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FF44B3" w14:textId="77777777" w:rsidR="00C732A3" w:rsidRDefault="00C732A3" w:rsidP="00C732A3">
      <w:pPr>
        <w:ind w:left="720" w:hanging="360"/>
      </w:pPr>
    </w:p>
    <w:p w14:paraId="142A518A" w14:textId="2DD52706" w:rsidR="00C732A3" w:rsidRDefault="0027589A" w:rsidP="00C732A3">
      <w:pPr>
        <w:ind w:left="720" w:hanging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0333BD" wp14:editId="7ACCE603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1828800" cy="1828800"/>
                <wp:effectExtent l="0" t="0" r="0" b="3175"/>
                <wp:wrapNone/>
                <wp:docPr id="1238341746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57FA645" w14:textId="7AA59159" w:rsidR="0027589A" w:rsidRDefault="0027589A" w:rsidP="00F0798E">
                            <w:pPr>
                              <w:ind w:left="720" w:hanging="360"/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getto Map 2022-23:</w:t>
                            </w:r>
                          </w:p>
                          <w:p w14:paraId="170A74A6" w14:textId="54BB6E34" w:rsidR="00F0798E" w:rsidRDefault="00F0798E" w:rsidP="00F0798E">
                            <w:pPr>
                              <w:ind w:left="720" w:hanging="360"/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-MEANS</w:t>
                            </w:r>
                          </w:p>
                          <w:p w14:paraId="500140AF" w14:textId="304DE4D2" w:rsidR="005B3612" w:rsidRPr="005B3612" w:rsidRDefault="005B3612" w:rsidP="00F0798E">
                            <w:pPr>
                              <w:ind w:left="720" w:hanging="360"/>
                              <w:jc w:val="center"/>
                              <w:rPr>
                                <w:color w:val="595959" w:themeColor="text1" w:themeTint="A6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B3612">
                              <w:rPr>
                                <w:color w:val="595959" w:themeColor="text1" w:themeTint="A6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lust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80333BD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0;margin-top:.75pt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" filled="f" stroked="f">
                <v:textbox style="mso-fit-shape-to-text:t">
                  <w:txbxContent>
                    <w:p w14:paraId="357FA645" w14:textId="7AA59159" w:rsidR="0027589A" w:rsidRDefault="0027589A" w:rsidP="00F0798E">
                      <w:pPr>
                        <w:ind w:left="720" w:hanging="360"/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getto Map 2022-23:</w:t>
                      </w:r>
                    </w:p>
                    <w:p w14:paraId="170A74A6" w14:textId="54BB6E34" w:rsidR="00F0798E" w:rsidRDefault="00F0798E" w:rsidP="00F0798E">
                      <w:pPr>
                        <w:ind w:left="720" w:hanging="360"/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-MEANS</w:t>
                      </w:r>
                    </w:p>
                    <w:p w14:paraId="500140AF" w14:textId="304DE4D2" w:rsidR="005B3612" w:rsidRPr="005B3612" w:rsidRDefault="005B3612" w:rsidP="00F0798E">
                      <w:pPr>
                        <w:ind w:left="720" w:hanging="360"/>
                        <w:jc w:val="center"/>
                        <w:rPr>
                          <w:color w:val="595959" w:themeColor="text1" w:themeTint="A6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B3612">
                        <w:rPr>
                          <w:color w:val="595959" w:themeColor="text1" w:themeTint="A6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luster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C52770" w14:textId="6DB244A1" w:rsidR="00C732A3" w:rsidRDefault="00C732A3" w:rsidP="00C732A3">
      <w:pPr>
        <w:ind w:left="720" w:hanging="360"/>
      </w:pPr>
    </w:p>
    <w:p w14:paraId="69E35610" w14:textId="6F807353" w:rsidR="00C732A3" w:rsidRDefault="00C732A3" w:rsidP="00C732A3">
      <w:pPr>
        <w:ind w:left="720" w:hanging="360"/>
      </w:pPr>
    </w:p>
    <w:p w14:paraId="5CB79FC5" w14:textId="0CC66319" w:rsidR="00C732A3" w:rsidRDefault="00C732A3" w:rsidP="00C732A3">
      <w:pPr>
        <w:ind w:left="720" w:hanging="360"/>
      </w:pPr>
    </w:p>
    <w:p w14:paraId="3F8FCB01" w14:textId="512A30A0" w:rsidR="000E584D" w:rsidRDefault="000E584D" w:rsidP="000E584D">
      <w:pPr>
        <w:ind w:left="720" w:hanging="360"/>
      </w:pPr>
    </w:p>
    <w:p w14:paraId="67F9AC1F" w14:textId="77777777" w:rsidR="00C732A3" w:rsidRDefault="00C732A3" w:rsidP="00C732A3">
      <w:pPr>
        <w:ind w:left="720" w:hanging="360"/>
      </w:pPr>
    </w:p>
    <w:p w14:paraId="566C0D8B" w14:textId="77777777" w:rsidR="00C732A3" w:rsidRDefault="00C732A3" w:rsidP="00C732A3">
      <w:pPr>
        <w:ind w:left="720" w:hanging="360"/>
      </w:pPr>
    </w:p>
    <w:p w14:paraId="4CEBF9A2" w14:textId="77777777" w:rsidR="00C732A3" w:rsidRDefault="00C732A3" w:rsidP="00C732A3">
      <w:pPr>
        <w:ind w:left="720" w:hanging="360"/>
      </w:pPr>
    </w:p>
    <w:p w14:paraId="5E992C4C" w14:textId="77777777" w:rsidR="00C732A3" w:rsidRDefault="00C732A3" w:rsidP="00C732A3">
      <w:pPr>
        <w:ind w:left="720" w:hanging="360"/>
      </w:pPr>
    </w:p>
    <w:p w14:paraId="3E6023EE" w14:textId="592822F4" w:rsidR="00C732A3" w:rsidRDefault="0027589A" w:rsidP="00C732A3">
      <w:pPr>
        <w:ind w:left="720" w:hanging="36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9A0361D" wp14:editId="73D1DA95">
            <wp:simplePos x="0" y="0"/>
            <wp:positionH relativeFrom="margin">
              <wp:align>center</wp:align>
            </wp:positionH>
            <wp:positionV relativeFrom="paragraph">
              <wp:posOffset>149225</wp:posOffset>
            </wp:positionV>
            <wp:extent cx="5321851" cy="3194050"/>
            <wp:effectExtent l="0" t="0" r="0" b="6350"/>
            <wp:wrapSquare wrapText="bothSides"/>
            <wp:docPr id="1763983017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851" cy="3194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D8C22B3" w14:textId="25E83AE5" w:rsidR="00C732A3" w:rsidRDefault="00C732A3" w:rsidP="00C732A3">
      <w:pPr>
        <w:ind w:left="720" w:hanging="360"/>
      </w:pPr>
    </w:p>
    <w:p w14:paraId="02124665" w14:textId="77777777" w:rsidR="00C732A3" w:rsidRDefault="00C732A3" w:rsidP="00C732A3">
      <w:pPr>
        <w:ind w:left="720" w:hanging="360"/>
      </w:pPr>
    </w:p>
    <w:p w14:paraId="6C4BCAB1" w14:textId="77777777" w:rsidR="00C732A3" w:rsidRDefault="00C732A3" w:rsidP="00C732A3">
      <w:pPr>
        <w:ind w:left="720" w:hanging="360"/>
      </w:pPr>
    </w:p>
    <w:p w14:paraId="064BA27A" w14:textId="45492382" w:rsidR="00C732A3" w:rsidRDefault="00C732A3" w:rsidP="00C732A3">
      <w:pPr>
        <w:ind w:left="720" w:hanging="360"/>
      </w:pPr>
    </w:p>
    <w:p w14:paraId="337172E1" w14:textId="77777777" w:rsidR="00C732A3" w:rsidRDefault="00C732A3" w:rsidP="00C732A3">
      <w:pPr>
        <w:ind w:left="720" w:hanging="360"/>
      </w:pPr>
    </w:p>
    <w:p w14:paraId="1612A27C" w14:textId="77777777" w:rsidR="00C732A3" w:rsidRDefault="00C732A3" w:rsidP="00C732A3">
      <w:pPr>
        <w:ind w:left="720" w:hanging="360"/>
      </w:pPr>
    </w:p>
    <w:p w14:paraId="12153611" w14:textId="77777777" w:rsidR="00C732A3" w:rsidRDefault="00C732A3" w:rsidP="00C732A3">
      <w:pPr>
        <w:ind w:left="720" w:hanging="360"/>
      </w:pPr>
    </w:p>
    <w:p w14:paraId="57C30A85" w14:textId="77777777" w:rsidR="00C732A3" w:rsidRDefault="00C732A3" w:rsidP="00C732A3">
      <w:pPr>
        <w:ind w:left="720" w:hanging="360"/>
      </w:pPr>
    </w:p>
    <w:p w14:paraId="33B9C977" w14:textId="77777777" w:rsidR="00C732A3" w:rsidRDefault="00C732A3" w:rsidP="00C732A3">
      <w:pPr>
        <w:ind w:left="720" w:hanging="360"/>
      </w:pPr>
    </w:p>
    <w:p w14:paraId="41531E20" w14:textId="77777777" w:rsidR="00C732A3" w:rsidRDefault="00C732A3" w:rsidP="00C732A3">
      <w:pPr>
        <w:ind w:left="720" w:hanging="360"/>
      </w:pPr>
    </w:p>
    <w:p w14:paraId="162F3FC5" w14:textId="77777777" w:rsidR="00C732A3" w:rsidRDefault="00C732A3" w:rsidP="00C732A3">
      <w:pPr>
        <w:ind w:left="720" w:hanging="360"/>
      </w:pPr>
    </w:p>
    <w:p w14:paraId="0E2E4460" w14:textId="77777777" w:rsidR="00C732A3" w:rsidRDefault="00C732A3" w:rsidP="00C732A3">
      <w:pPr>
        <w:ind w:left="720" w:hanging="360"/>
      </w:pPr>
    </w:p>
    <w:p w14:paraId="7FB130E2" w14:textId="77777777" w:rsidR="00C732A3" w:rsidRDefault="00C732A3" w:rsidP="00C732A3">
      <w:pPr>
        <w:ind w:left="720" w:hanging="360"/>
      </w:pPr>
    </w:p>
    <w:p w14:paraId="4F493E9F" w14:textId="77777777" w:rsidR="00C732A3" w:rsidRDefault="00C732A3" w:rsidP="00C732A3">
      <w:pPr>
        <w:ind w:left="720" w:hanging="360"/>
      </w:pPr>
    </w:p>
    <w:p w14:paraId="7F77C096" w14:textId="77777777" w:rsidR="00C732A3" w:rsidRDefault="00C732A3" w:rsidP="00C732A3">
      <w:pPr>
        <w:ind w:left="720" w:hanging="360"/>
      </w:pPr>
    </w:p>
    <w:p w14:paraId="78E9B09D" w14:textId="77777777" w:rsidR="00C732A3" w:rsidRDefault="00C732A3" w:rsidP="00C732A3">
      <w:pPr>
        <w:ind w:left="720" w:hanging="360"/>
      </w:pPr>
    </w:p>
    <w:p w14:paraId="26B3F4CF" w14:textId="77777777" w:rsidR="00C732A3" w:rsidRDefault="00C732A3" w:rsidP="00C732A3">
      <w:pPr>
        <w:ind w:left="720" w:hanging="360"/>
      </w:pPr>
    </w:p>
    <w:p w14:paraId="42654368" w14:textId="77777777" w:rsidR="00C732A3" w:rsidRDefault="00C732A3" w:rsidP="00C732A3">
      <w:pPr>
        <w:ind w:left="720" w:hanging="360"/>
      </w:pPr>
    </w:p>
    <w:p w14:paraId="22F13B4C" w14:textId="77777777" w:rsidR="00C732A3" w:rsidRDefault="00C732A3" w:rsidP="00C732A3">
      <w:pPr>
        <w:ind w:left="720" w:hanging="360"/>
      </w:pPr>
    </w:p>
    <w:p w14:paraId="183A52B2" w14:textId="77777777" w:rsidR="0026702B" w:rsidRDefault="0026702B" w:rsidP="00C732A3">
      <w:pPr>
        <w:ind w:left="720" w:hanging="360"/>
      </w:pPr>
    </w:p>
    <w:p w14:paraId="6266ABBC" w14:textId="77777777" w:rsidR="0026702B" w:rsidRDefault="0026702B" w:rsidP="00C732A3">
      <w:pPr>
        <w:ind w:left="720" w:hanging="360"/>
      </w:pPr>
    </w:p>
    <w:p w14:paraId="07FEC2C6" w14:textId="697373CC" w:rsidR="00832E92" w:rsidRPr="00356665" w:rsidRDefault="00D0180C" w:rsidP="00C732A3">
      <w:pPr>
        <w:pStyle w:val="Paragrafoelenco"/>
        <w:numPr>
          <w:ilvl w:val="0"/>
          <w:numId w:val="4"/>
        </w:numPr>
        <w:rPr>
          <w:b/>
          <w:bCs/>
          <w:color w:val="FFC000"/>
          <w:sz w:val="28"/>
          <w:szCs w:val="28"/>
        </w:rPr>
      </w:pPr>
      <w:r w:rsidRPr="00356665">
        <w:rPr>
          <w:b/>
          <w:bCs/>
          <w:color w:val="FFC000"/>
          <w:sz w:val="28"/>
          <w:szCs w:val="28"/>
        </w:rPr>
        <w:t>Introduzione</w:t>
      </w:r>
    </w:p>
    <w:p w14:paraId="194D845D" w14:textId="77777777" w:rsidR="004F0B50" w:rsidRPr="004F0B50" w:rsidRDefault="004F0B50" w:rsidP="004F0B50">
      <w:pPr>
        <w:pStyle w:val="Paragrafoelenco"/>
        <w:rPr>
          <w:b/>
          <w:bCs/>
          <w:color w:val="FFC000"/>
        </w:rPr>
      </w:pPr>
    </w:p>
    <w:p w14:paraId="1BA3BF04" w14:textId="2BC79644" w:rsidR="00DC7BC2" w:rsidRDefault="00DC7BC2" w:rsidP="00DC7BC2">
      <w:pPr>
        <w:pStyle w:val="Paragrafoelenco"/>
        <w:rPr>
          <w:rFonts w:eastAsiaTheme="minorEastAsia"/>
        </w:rPr>
      </w:pPr>
      <w:r>
        <w:t>Il caso di studio analizzato nell’anno 202</w:t>
      </w:r>
      <w:r w:rsidR="0041041C">
        <w:t>2</w:t>
      </w:r>
      <w:r>
        <w:t>-202</w:t>
      </w:r>
      <w:r w:rsidR="0041041C">
        <w:t>3</w:t>
      </w:r>
      <w:r>
        <w:t xml:space="preserve"> ha visto come </w:t>
      </w:r>
      <w:r w:rsidR="009B0E4C">
        <w:t xml:space="preserve">soggetto </w:t>
      </w:r>
      <w:r w:rsidR="00151844">
        <w:t>il clustering</w:t>
      </w:r>
      <w:r w:rsidR="00263035">
        <w:t xml:space="preserve"> </w:t>
      </w:r>
      <w:r w:rsidR="003A0536">
        <w:t>cioè,</w:t>
      </w:r>
      <w:r w:rsidR="00263035">
        <w:t xml:space="preserve"> dat</w:t>
      </w:r>
      <w:r w:rsidR="00454D02">
        <w:t>i una collezione D di transizioni dove, ogni transazione è un vettore di coppie attributo-valore (item)</w:t>
      </w:r>
      <w:r w:rsidR="00F43BC9">
        <w:t>,</w:t>
      </w:r>
      <w:r w:rsidR="00454D02">
        <w:t xml:space="preserve"> e un intero k</w:t>
      </w:r>
      <w:r w:rsidR="00F43BC9">
        <w:t xml:space="preserve">, lo scopo è partizionare D in k insiemi di transazion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D321E3">
        <w:rPr>
          <w:rFonts w:eastAsiaTheme="minorEastAsia"/>
        </w:rPr>
        <w:t xml:space="preserve">, tale ch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(i=1, …, k)</m:t>
        </m:r>
      </m:oMath>
      <w:r w:rsidR="00D321E3">
        <w:rPr>
          <w:rFonts w:eastAsiaTheme="minorEastAsia"/>
        </w:rPr>
        <w:t xml:space="preserve"> è un segmento (selezione) omogenea di D</w:t>
      </w:r>
      <w:r w:rsidR="00E07F59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D=</m:t>
        </m:r>
        <m:nary>
          <m:naryPr>
            <m:chr m:val="⋃"/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 w:rsidR="00426D54"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nary>
          <m:naryPr>
            <m:chr m:val="⋂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nary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Φ</m:t>
        </m:r>
      </m:oMath>
      <w:r w:rsidR="003A0536">
        <w:rPr>
          <w:rFonts w:eastAsiaTheme="minorEastAsia"/>
        </w:rPr>
        <w:t>.</w:t>
      </w:r>
    </w:p>
    <w:p w14:paraId="059D2F5B" w14:textId="5E7CE258" w:rsidR="003A0536" w:rsidRDefault="00816B2E" w:rsidP="00DC7BC2">
      <w:pPr>
        <w:pStyle w:val="Paragrafoelenco"/>
        <w:rPr>
          <w:rFonts w:eastAsiaTheme="minorEastAsia"/>
        </w:rPr>
      </w:pPr>
      <w:r>
        <w:rPr>
          <w:rFonts w:eastAsiaTheme="minorEastAsia"/>
        </w:rPr>
        <w:t>Per eseguire il clustering</w:t>
      </w:r>
      <w:r w:rsidR="000432AC">
        <w:rPr>
          <w:rFonts w:eastAsiaTheme="minorEastAsia"/>
        </w:rPr>
        <w:t xml:space="preserve"> </w:t>
      </w:r>
      <w:r w:rsidR="00766FDE">
        <w:rPr>
          <w:rFonts w:eastAsiaTheme="minorEastAsia"/>
        </w:rPr>
        <w:t>bisogna utilizzare il K-means</w:t>
      </w:r>
      <w:r w:rsidR="00EE243F">
        <w:rPr>
          <w:rFonts w:eastAsiaTheme="minorEastAsia"/>
        </w:rPr>
        <w:t xml:space="preserve">: un algoritmo di analisi dei gruppi partizionale che permette </w:t>
      </w:r>
      <w:r w:rsidR="00023E83">
        <w:rPr>
          <w:rFonts w:eastAsiaTheme="minorEastAsia"/>
        </w:rPr>
        <w:t>di suddividere un insieme di oggetti in k gruppi sulla base dei loro attributi.</w:t>
      </w:r>
    </w:p>
    <w:p w14:paraId="4D25186D" w14:textId="77777777" w:rsidR="00FD1508" w:rsidRDefault="00CF5884" w:rsidP="00090B41">
      <w:pPr>
        <w:pStyle w:val="Paragrafoelenco"/>
        <w:rPr>
          <w:rFonts w:eastAsiaTheme="minorEastAsia"/>
        </w:rPr>
      </w:pPr>
      <w:r>
        <w:rPr>
          <w:rFonts w:eastAsiaTheme="minorEastAsia"/>
        </w:rPr>
        <w:t>Per eseguire il K-means bisogna</w:t>
      </w:r>
      <w:r w:rsidR="00FD1508">
        <w:rPr>
          <w:rFonts w:eastAsiaTheme="minorEastAsia"/>
        </w:rPr>
        <w:t>:</w:t>
      </w:r>
    </w:p>
    <w:p w14:paraId="229D3D16" w14:textId="77777777" w:rsidR="00FD1508" w:rsidRDefault="00FD1508" w:rsidP="00FD1508">
      <w:pPr>
        <w:pStyle w:val="Paragrafoelenco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S</w:t>
      </w:r>
      <w:r w:rsidR="00514BD9">
        <w:rPr>
          <w:rFonts w:eastAsiaTheme="minorEastAsia"/>
        </w:rPr>
        <w:t>elezionare il numero di cluster k che vogliamo identificare</w:t>
      </w:r>
    </w:p>
    <w:p w14:paraId="3E537945" w14:textId="0685C88A" w:rsidR="00090B41" w:rsidRDefault="00FD1508" w:rsidP="00FD1508">
      <w:pPr>
        <w:pStyle w:val="Paragrafoelenco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Selezionare k punti casuali</w:t>
      </w:r>
      <w:r w:rsidR="001C5007">
        <w:rPr>
          <w:rFonts w:eastAsiaTheme="minorEastAsia"/>
        </w:rPr>
        <w:t xml:space="preserve"> che fungeranno da centroidi dei cluster che si creeranno</w:t>
      </w:r>
    </w:p>
    <w:p w14:paraId="05D27D8E" w14:textId="5EA80793" w:rsidR="001C5007" w:rsidRDefault="001C5007" w:rsidP="00FD1508">
      <w:pPr>
        <w:pStyle w:val="Paragrafoelenco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Creare k cluster</w:t>
      </w:r>
      <w:r w:rsidR="00833A52">
        <w:rPr>
          <w:rFonts w:eastAsiaTheme="minorEastAsia"/>
        </w:rPr>
        <w:t xml:space="preserve"> misurando la distanza di ogni punto da ciascun dei k centroidi</w:t>
      </w:r>
      <w:r w:rsidR="00332575">
        <w:rPr>
          <w:rFonts w:eastAsiaTheme="minorEastAsia"/>
        </w:rPr>
        <w:t>, quindi assegnare i punti al cluster più vicino.</w:t>
      </w:r>
    </w:p>
    <w:p w14:paraId="5A068B7A" w14:textId="76B1EA11" w:rsidR="00870FEB" w:rsidRDefault="009B7285" w:rsidP="00FD1508">
      <w:pPr>
        <w:pStyle w:val="Paragrafoelenco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Calcolare il nuovo centroide di ciascun cluster utilizzano i </w:t>
      </w:r>
      <w:r w:rsidR="006C4398">
        <w:rPr>
          <w:rFonts w:eastAsiaTheme="minorEastAsia"/>
        </w:rPr>
        <w:t>cluster ottenuti</w:t>
      </w:r>
    </w:p>
    <w:p w14:paraId="609CE9BE" w14:textId="3FB2F755" w:rsidR="006C4398" w:rsidRDefault="006C4398" w:rsidP="00FD1508">
      <w:pPr>
        <w:pStyle w:val="Paragrafoelenco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Valutare la </w:t>
      </w:r>
      <w:r w:rsidR="00A82713">
        <w:rPr>
          <w:rFonts w:eastAsiaTheme="minorEastAsia"/>
        </w:rPr>
        <w:t>qualità di ciascun cluster</w:t>
      </w:r>
      <w:r w:rsidR="00F54857">
        <w:rPr>
          <w:rFonts w:eastAsiaTheme="minorEastAsia"/>
        </w:rPr>
        <w:t xml:space="preserve"> trovando la variazione all’interno di tutti i cluster</w:t>
      </w:r>
      <w:r w:rsidR="00C176B8">
        <w:rPr>
          <w:rFonts w:eastAsiaTheme="minorEastAsia"/>
        </w:rPr>
        <w:t>, definendo i cluster in modo che essa sia ridotta al minimo</w:t>
      </w:r>
    </w:p>
    <w:p w14:paraId="7FB5F402" w14:textId="219FFEF9" w:rsidR="002B2DBA" w:rsidRPr="00B43F1A" w:rsidRDefault="00801631" w:rsidP="00B43F1A">
      <w:pPr>
        <w:pStyle w:val="Paragrafoelenco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Una volta memorizzati i cluster precedenti e la variazione, r</w:t>
      </w:r>
      <w:r w:rsidR="00730B80">
        <w:rPr>
          <w:rFonts w:eastAsiaTheme="minorEastAsia"/>
        </w:rPr>
        <w:t>ipetere i passi 3-5</w:t>
      </w:r>
      <w:r>
        <w:rPr>
          <w:rFonts w:eastAsiaTheme="minorEastAsia"/>
        </w:rPr>
        <w:t xml:space="preserve"> ma utilizzando i </w:t>
      </w:r>
      <w:r w:rsidR="002629FD">
        <w:rPr>
          <w:rFonts w:eastAsiaTheme="minorEastAsia"/>
        </w:rPr>
        <w:t>centr</w:t>
      </w:r>
      <w:r w:rsidR="00D02742">
        <w:rPr>
          <w:rFonts w:eastAsiaTheme="minorEastAsia"/>
        </w:rPr>
        <w:t>o</w:t>
      </w:r>
      <w:r w:rsidR="002629FD">
        <w:rPr>
          <w:rFonts w:eastAsiaTheme="minorEastAsia"/>
        </w:rPr>
        <w:t>idi calcolati in precedenza</w:t>
      </w:r>
      <w:r w:rsidR="005B2A1A">
        <w:rPr>
          <w:rFonts w:eastAsiaTheme="minorEastAsia"/>
        </w:rPr>
        <w:t xml:space="preserve"> per creare k nuovi cluster</w:t>
      </w:r>
      <w:r w:rsidR="00E46D74">
        <w:rPr>
          <w:rFonts w:eastAsiaTheme="minorEastAsia"/>
        </w:rPr>
        <w:t xml:space="preserve">, ricalcolare il centro dei nuovi cluster e calcolare la somma delle </w:t>
      </w:r>
      <w:r w:rsidR="00D02742">
        <w:rPr>
          <w:rFonts w:eastAsiaTheme="minorEastAsia"/>
        </w:rPr>
        <w:t>variazioni all’interno di tutti i cluster.</w:t>
      </w:r>
    </w:p>
    <w:p w14:paraId="0E33F8E3" w14:textId="6F7D450B" w:rsidR="002B2DBA" w:rsidRDefault="002D534C" w:rsidP="00090B41">
      <w:pPr>
        <w:pStyle w:val="Paragrafoelenco"/>
        <w:rPr>
          <w:rFonts w:eastAsiaTheme="minorEastAsia"/>
        </w:rPr>
      </w:pPr>
      <w:r>
        <w:rPr>
          <w:rFonts w:eastAsiaTheme="minorEastAsia"/>
        </w:rPr>
        <w:t>Il valore di k è compreso tra 1</w:t>
      </w:r>
      <w:r w:rsidR="00032E79">
        <w:rPr>
          <w:rFonts w:eastAsiaTheme="minorEastAsia"/>
        </w:rPr>
        <w:t xml:space="preserve"> (la variazione diventa pari a 0)</w:t>
      </w:r>
      <w:r>
        <w:rPr>
          <w:rFonts w:eastAsiaTheme="minorEastAsia"/>
        </w:rPr>
        <w:t xml:space="preserve"> e il numero totale degli item</w:t>
      </w:r>
      <w:r w:rsidR="00526728">
        <w:rPr>
          <w:rFonts w:eastAsiaTheme="minorEastAsia"/>
        </w:rPr>
        <w:t xml:space="preserve"> facendo diventare ogni item un cluster.</w:t>
      </w:r>
    </w:p>
    <w:p w14:paraId="757BAD45" w14:textId="77777777" w:rsidR="002B2DBA" w:rsidRDefault="002B2DBA" w:rsidP="00090B41">
      <w:pPr>
        <w:pStyle w:val="Paragrafoelenco"/>
        <w:rPr>
          <w:rFonts w:eastAsiaTheme="minorEastAsia"/>
        </w:rPr>
      </w:pPr>
    </w:p>
    <w:p w14:paraId="05E5C022" w14:textId="77777777" w:rsidR="002B2DBA" w:rsidRDefault="002B2DBA" w:rsidP="00090B41">
      <w:pPr>
        <w:pStyle w:val="Paragrafoelenco"/>
        <w:rPr>
          <w:rFonts w:eastAsiaTheme="minorEastAsia"/>
        </w:rPr>
      </w:pPr>
    </w:p>
    <w:p w14:paraId="13E94133" w14:textId="77777777" w:rsidR="002B2DBA" w:rsidRDefault="002B2DBA" w:rsidP="00090B41">
      <w:pPr>
        <w:pStyle w:val="Paragrafoelenco"/>
        <w:rPr>
          <w:rFonts w:eastAsiaTheme="minorEastAsia"/>
        </w:rPr>
      </w:pPr>
    </w:p>
    <w:p w14:paraId="22106AEC" w14:textId="2A3B9E17" w:rsidR="00D0180C" w:rsidRPr="00356665" w:rsidRDefault="00D0180C" w:rsidP="004F0B50">
      <w:pPr>
        <w:pStyle w:val="Paragrafoelenco"/>
        <w:numPr>
          <w:ilvl w:val="0"/>
          <w:numId w:val="4"/>
        </w:numPr>
        <w:rPr>
          <w:b/>
          <w:bCs/>
          <w:color w:val="FFC000"/>
          <w:sz w:val="28"/>
          <w:szCs w:val="28"/>
        </w:rPr>
      </w:pPr>
      <w:r w:rsidRPr="00356665">
        <w:rPr>
          <w:b/>
          <w:bCs/>
          <w:color w:val="FFC000"/>
          <w:sz w:val="28"/>
          <w:szCs w:val="28"/>
        </w:rPr>
        <w:t>Da chi è stato realizzato il progetto</w:t>
      </w:r>
    </w:p>
    <w:p w14:paraId="2333F7B6" w14:textId="77777777" w:rsidR="00356665" w:rsidRPr="00356665" w:rsidRDefault="00356665" w:rsidP="00356665">
      <w:pPr>
        <w:pStyle w:val="Paragrafoelenco"/>
        <w:rPr>
          <w:b/>
          <w:bCs/>
          <w:color w:val="FFC000"/>
        </w:rPr>
      </w:pPr>
    </w:p>
    <w:p w14:paraId="00C75B84" w14:textId="7FE72673" w:rsidR="00526728" w:rsidRDefault="001C2075" w:rsidP="001C2075">
      <w:pPr>
        <w:pStyle w:val="Paragrafoelenco"/>
        <w:numPr>
          <w:ilvl w:val="0"/>
          <w:numId w:val="5"/>
        </w:numPr>
      </w:pPr>
      <w:r w:rsidRPr="00356665">
        <w:rPr>
          <w:b/>
          <w:bCs/>
        </w:rPr>
        <w:t>Boffolo Alessandro Aldo</w:t>
      </w:r>
      <w:r w:rsidR="005354C2">
        <w:t xml:space="preserve"> (mat.:735963)</w:t>
      </w:r>
    </w:p>
    <w:p w14:paraId="08E76935" w14:textId="40E90EBF" w:rsidR="00A32A04" w:rsidRDefault="00A32A04" w:rsidP="00A32A04">
      <w:pPr>
        <w:pStyle w:val="Paragrafoelenco"/>
      </w:pPr>
      <w:r>
        <w:t xml:space="preserve">E-mail: </w:t>
      </w:r>
      <w:hyperlink r:id="rId9" w:history="1">
        <w:r w:rsidRPr="00D14A22">
          <w:rPr>
            <w:rStyle w:val="Collegamentoipertestuale"/>
          </w:rPr>
          <w:t>a.boffolo@studenti.uniba.it</w:t>
        </w:r>
      </w:hyperlink>
    </w:p>
    <w:p w14:paraId="132375DD" w14:textId="4F0728F1" w:rsidR="00023CE3" w:rsidRDefault="00023CE3" w:rsidP="001C2075">
      <w:pPr>
        <w:pStyle w:val="Paragrafoelenco"/>
        <w:numPr>
          <w:ilvl w:val="0"/>
          <w:numId w:val="5"/>
        </w:numPr>
      </w:pPr>
      <w:r w:rsidRPr="00356665">
        <w:rPr>
          <w:b/>
          <w:bCs/>
        </w:rPr>
        <w:t>Canonico Luca</w:t>
      </w:r>
      <w:r w:rsidR="005354C2">
        <w:t xml:space="preserve"> (mat.:708794)</w:t>
      </w:r>
    </w:p>
    <w:p w14:paraId="7E33BE44" w14:textId="64AE5197" w:rsidR="008F5F4E" w:rsidRDefault="008F5F4E" w:rsidP="008F5F4E">
      <w:pPr>
        <w:pStyle w:val="Paragrafoelenco"/>
      </w:pPr>
      <w:r>
        <w:t xml:space="preserve">E-mail: </w:t>
      </w:r>
      <w:hyperlink r:id="rId10" w:history="1">
        <w:r w:rsidR="00B52554" w:rsidRPr="00D14A22">
          <w:rPr>
            <w:rStyle w:val="Collegamentoipertestuale"/>
          </w:rPr>
          <w:t>l.canonico@studenti.uniba.it</w:t>
        </w:r>
      </w:hyperlink>
      <w:r w:rsidR="00B52554">
        <w:t xml:space="preserve"> </w:t>
      </w:r>
    </w:p>
    <w:p w14:paraId="01D92DFF" w14:textId="619C87EA" w:rsidR="001C2075" w:rsidRDefault="001C2075" w:rsidP="001C2075">
      <w:pPr>
        <w:pStyle w:val="Paragrafoelenco"/>
        <w:numPr>
          <w:ilvl w:val="0"/>
          <w:numId w:val="5"/>
        </w:numPr>
      </w:pPr>
      <w:r w:rsidRPr="00356665">
        <w:rPr>
          <w:b/>
          <w:bCs/>
        </w:rPr>
        <w:t>Fornaro Emanuele</w:t>
      </w:r>
      <w:r w:rsidR="005354C2">
        <w:t xml:space="preserve"> (mat.:</w:t>
      </w:r>
      <w:r w:rsidR="00A32A04">
        <w:t>738721)</w:t>
      </w:r>
    </w:p>
    <w:p w14:paraId="191B197F" w14:textId="375F4075" w:rsidR="00A32A04" w:rsidRDefault="00A32A04" w:rsidP="00A32A04">
      <w:pPr>
        <w:pStyle w:val="Paragrafoelenco"/>
      </w:pPr>
      <w:r>
        <w:t xml:space="preserve">E-mail: </w:t>
      </w:r>
      <w:hyperlink r:id="rId11" w:history="1">
        <w:r w:rsidR="008F5F4E" w:rsidRPr="00D14A22">
          <w:rPr>
            <w:rStyle w:val="Collegamentoipertestuale"/>
          </w:rPr>
          <w:t>e.fornaro4@studenti.uniba.it</w:t>
        </w:r>
      </w:hyperlink>
      <w:r w:rsidR="008F5F4E">
        <w:t xml:space="preserve"> </w:t>
      </w:r>
    </w:p>
    <w:p w14:paraId="65B019F1" w14:textId="77777777" w:rsidR="001C2075" w:rsidRDefault="001C2075" w:rsidP="00023CE3">
      <w:pPr>
        <w:pStyle w:val="Paragrafoelenco"/>
      </w:pPr>
    </w:p>
    <w:p w14:paraId="70362C89" w14:textId="77777777" w:rsidR="00526728" w:rsidRPr="00356665" w:rsidRDefault="00526728" w:rsidP="00526728">
      <w:pPr>
        <w:rPr>
          <w:color w:val="FFC000"/>
          <w:sz w:val="28"/>
          <w:szCs w:val="28"/>
        </w:rPr>
      </w:pPr>
    </w:p>
    <w:p w14:paraId="04C7EE0D" w14:textId="37C030C2" w:rsidR="00D0180C" w:rsidRDefault="00D0180C" w:rsidP="004F0B50">
      <w:pPr>
        <w:pStyle w:val="Paragrafoelenco"/>
        <w:numPr>
          <w:ilvl w:val="0"/>
          <w:numId w:val="4"/>
        </w:numPr>
        <w:rPr>
          <w:color w:val="FFC000"/>
          <w:sz w:val="28"/>
          <w:szCs w:val="28"/>
        </w:rPr>
      </w:pPr>
      <w:r w:rsidRPr="00356665">
        <w:rPr>
          <w:color w:val="FFC000"/>
          <w:sz w:val="28"/>
          <w:szCs w:val="28"/>
        </w:rPr>
        <w:t>Come è stato realizzato il progetto</w:t>
      </w:r>
    </w:p>
    <w:p w14:paraId="16D3BF50" w14:textId="2713A408" w:rsidR="00E21333" w:rsidRDefault="00CB26BF" w:rsidP="003A1D0C">
      <w:pPr>
        <w:pStyle w:val="Paragrafoelenco"/>
      </w:pPr>
      <w:r w:rsidRPr="00A80098">
        <w:t>La struttura del progetto si basa sul linguaggio Java, inoltre è stato utilizzato MySQL Workb</w:t>
      </w:r>
      <w:r w:rsidR="003729B4">
        <w:t>e</w:t>
      </w:r>
      <w:r w:rsidRPr="00A80098">
        <w:t xml:space="preserve">nch 8.0 CE per poter leggere i data target dalla base di dati. </w:t>
      </w:r>
    </w:p>
    <w:p w14:paraId="2DB4F378" w14:textId="40CD4485" w:rsidR="003A1D0C" w:rsidRPr="00A80098" w:rsidRDefault="00CB26BF" w:rsidP="003A1D0C">
      <w:pPr>
        <w:pStyle w:val="Paragrafoelenco"/>
      </w:pPr>
      <w:r w:rsidRPr="00A80098">
        <w:t>L’interfaccia utente è stata creata con</w:t>
      </w:r>
      <w:r w:rsidR="00E21333">
        <w:t xml:space="preserve"> JavaFX </w:t>
      </w:r>
      <w:r w:rsidR="00E8322F">
        <w:t>e</w:t>
      </w:r>
      <w:r w:rsidRPr="00A80098">
        <w:t xml:space="preserve"> semplifica l’utilizzo del programma, rendendolo più chiaro, </w:t>
      </w:r>
      <w:r w:rsidR="00E8322F">
        <w:t>grazie al</w:t>
      </w:r>
      <w:r w:rsidRPr="00A80098">
        <w:t>l’inserimento di elementi grafici e di finestre.</w:t>
      </w:r>
    </w:p>
    <w:p w14:paraId="14C7BF3B" w14:textId="77777777" w:rsidR="00F0798E" w:rsidRDefault="00F0798E" w:rsidP="003A1D0C">
      <w:pPr>
        <w:pStyle w:val="Paragrafoelenco"/>
        <w:rPr>
          <w:color w:val="FFC000"/>
          <w:sz w:val="28"/>
          <w:szCs w:val="28"/>
        </w:rPr>
      </w:pPr>
    </w:p>
    <w:p w14:paraId="2529D2B1" w14:textId="77777777" w:rsidR="00A80098" w:rsidRDefault="00A80098" w:rsidP="003A1D0C">
      <w:pPr>
        <w:pStyle w:val="Paragrafoelenco"/>
        <w:rPr>
          <w:color w:val="FFC000"/>
          <w:sz w:val="28"/>
          <w:szCs w:val="28"/>
        </w:rPr>
      </w:pPr>
    </w:p>
    <w:p w14:paraId="09F3761C" w14:textId="77777777" w:rsidR="00A80098" w:rsidRDefault="00A80098" w:rsidP="003A1D0C">
      <w:pPr>
        <w:pStyle w:val="Paragrafoelenco"/>
        <w:rPr>
          <w:color w:val="FFC000"/>
          <w:sz w:val="28"/>
          <w:szCs w:val="28"/>
        </w:rPr>
      </w:pPr>
    </w:p>
    <w:p w14:paraId="0CB19047" w14:textId="77777777" w:rsidR="00A80098" w:rsidRPr="00356665" w:rsidRDefault="00A80098" w:rsidP="003A1D0C">
      <w:pPr>
        <w:pStyle w:val="Paragrafoelenco"/>
        <w:rPr>
          <w:color w:val="FFC000"/>
          <w:sz w:val="28"/>
          <w:szCs w:val="28"/>
        </w:rPr>
      </w:pPr>
    </w:p>
    <w:p w14:paraId="6006DEC2" w14:textId="2BCC09E9" w:rsidR="00A80098" w:rsidRDefault="00D0180C" w:rsidP="00A80098">
      <w:pPr>
        <w:pStyle w:val="Paragrafoelenco"/>
        <w:numPr>
          <w:ilvl w:val="0"/>
          <w:numId w:val="4"/>
        </w:numPr>
        <w:rPr>
          <w:color w:val="FFC000"/>
          <w:sz w:val="28"/>
          <w:szCs w:val="28"/>
        </w:rPr>
      </w:pPr>
      <w:r w:rsidRPr="00356665">
        <w:rPr>
          <w:color w:val="FFC000"/>
          <w:sz w:val="28"/>
          <w:szCs w:val="28"/>
        </w:rPr>
        <w:lastRenderedPageBreak/>
        <w:t>Funzionalità implementate</w:t>
      </w:r>
    </w:p>
    <w:p w14:paraId="4CD48977" w14:textId="77777777" w:rsidR="00A80098" w:rsidRPr="00A80098" w:rsidRDefault="00A80098" w:rsidP="00A80098">
      <w:pPr>
        <w:pStyle w:val="Paragrafoelenco"/>
        <w:rPr>
          <w:color w:val="FFC000"/>
          <w:sz w:val="28"/>
          <w:szCs w:val="28"/>
        </w:rPr>
      </w:pPr>
    </w:p>
    <w:p w14:paraId="73125D39" w14:textId="77777777" w:rsidR="00A80098" w:rsidRDefault="00A80098" w:rsidP="00A80098">
      <w:pPr>
        <w:pStyle w:val="Paragrafoelenco"/>
        <w:rPr>
          <w:b/>
          <w:bCs/>
        </w:rPr>
      </w:pPr>
      <w:r w:rsidRPr="00A80098">
        <w:rPr>
          <w:b/>
          <w:bCs/>
        </w:rPr>
        <w:t>Versione base</w:t>
      </w:r>
    </w:p>
    <w:p w14:paraId="68D40CD2" w14:textId="77777777" w:rsidR="00A80098" w:rsidRPr="00A80098" w:rsidRDefault="00A80098" w:rsidP="00A80098">
      <w:pPr>
        <w:pStyle w:val="Paragrafoelenco"/>
        <w:rPr>
          <w:b/>
          <w:bCs/>
        </w:rPr>
      </w:pPr>
    </w:p>
    <w:p w14:paraId="228F430D" w14:textId="77777777" w:rsidR="00A80098" w:rsidRPr="00A80098" w:rsidRDefault="00A80098" w:rsidP="00A80098">
      <w:pPr>
        <w:pStyle w:val="Paragrafoelenco"/>
      </w:pPr>
      <w:r w:rsidRPr="00A80098">
        <w:t>Nella versione base del programma è possibile leggere o scoprire i vari cluster da una base di dati, attraverso una scelta che viene effettuata sottoforma di menu testuale.</w:t>
      </w:r>
    </w:p>
    <w:p w14:paraId="6D0C2090" w14:textId="77777777" w:rsidR="00A80098" w:rsidRPr="00A80098" w:rsidRDefault="00A80098" w:rsidP="00A80098">
      <w:pPr>
        <w:pStyle w:val="Paragrafoelenco"/>
      </w:pPr>
      <w:r w:rsidRPr="00A80098">
        <w:t>Se si sceglie di scoprire i cluster, si dovrà inserire il nome della tabella all’interno della base di dati da cui estrapolare i dati e, in seguito, inserire il numero di cluster da visualizzare.</w:t>
      </w:r>
    </w:p>
    <w:p w14:paraId="054A2229" w14:textId="77777777" w:rsidR="00A80098" w:rsidRPr="00A80098" w:rsidRDefault="00A80098" w:rsidP="00A80098">
      <w:pPr>
        <w:pStyle w:val="Paragrafoelenco"/>
      </w:pPr>
      <w:r w:rsidRPr="00A80098">
        <w:t>Una volta visualizzati è anche possibile salvare i dati in un file, dando prima il nome, che potranno essere caricati in seguito con l’opzione di lettura.</w:t>
      </w:r>
    </w:p>
    <w:p w14:paraId="080D3D77" w14:textId="77777777" w:rsidR="00A80098" w:rsidRPr="00A80098" w:rsidRDefault="00A80098" w:rsidP="00A80098">
      <w:pPr>
        <w:pStyle w:val="Paragrafoelenco"/>
      </w:pPr>
      <w:r w:rsidRPr="00A80098">
        <w:t>Con l’opzione lettura è possibile visualizzare un file contenente i cluster scoperti in precedenza, inserendo il nome di tale file.</w:t>
      </w:r>
    </w:p>
    <w:p w14:paraId="7EFBA50A" w14:textId="77777777" w:rsidR="00A80098" w:rsidRPr="00A80098" w:rsidRDefault="00A80098" w:rsidP="00A80098">
      <w:pPr>
        <w:pStyle w:val="Paragrafoelenco"/>
      </w:pPr>
      <w:r w:rsidRPr="00A80098">
        <w:t>È stata implementata, inoltre, la gestione degli errori, attraverso la quale si cerca di spiegare nel modo più chiaro possibile all’utente eventuali problemi riscontrati durante la comunicazione tra client e server e/o trasmissioni con il database fornendo una soluzione.</w:t>
      </w:r>
    </w:p>
    <w:p w14:paraId="16F77449" w14:textId="532CEFC5" w:rsidR="00A80098" w:rsidRDefault="00A80098" w:rsidP="00A80098">
      <w:pPr>
        <w:pStyle w:val="Paragrafoelenco"/>
      </w:pPr>
      <w:r w:rsidRPr="00A80098">
        <w:t>Essendo inoltre il server multithread</w:t>
      </w:r>
      <w:r w:rsidR="003729B4">
        <w:t>ing</w:t>
      </w:r>
      <w:r w:rsidRPr="00A80098">
        <w:t>, è consentita una comunicazione tra un server e più client, in tempo reale e con connessioni multiple, grazie all’estensione della classe Thread di Java.</w:t>
      </w:r>
    </w:p>
    <w:p w14:paraId="1F570B7D" w14:textId="77777777" w:rsidR="00A80098" w:rsidRDefault="00A80098" w:rsidP="00A80098">
      <w:pPr>
        <w:pStyle w:val="Paragrafoelenco"/>
      </w:pPr>
    </w:p>
    <w:p w14:paraId="336D0EC0" w14:textId="77777777" w:rsidR="00A80098" w:rsidRPr="00A80098" w:rsidRDefault="00A80098" w:rsidP="00A80098">
      <w:pPr>
        <w:pStyle w:val="Paragrafoelenco"/>
      </w:pPr>
    </w:p>
    <w:p w14:paraId="2E34CD8B" w14:textId="77777777" w:rsidR="00A80098" w:rsidRDefault="00A80098" w:rsidP="00A80098">
      <w:pPr>
        <w:pStyle w:val="Paragrafoelenco"/>
        <w:rPr>
          <w:b/>
          <w:bCs/>
        </w:rPr>
      </w:pPr>
      <w:r w:rsidRPr="00A80098">
        <w:rPr>
          <w:b/>
          <w:bCs/>
        </w:rPr>
        <w:t>Versione estesa</w:t>
      </w:r>
    </w:p>
    <w:p w14:paraId="7AE6A9A4" w14:textId="77777777" w:rsidR="00A80098" w:rsidRPr="00A80098" w:rsidRDefault="00A80098" w:rsidP="00A80098">
      <w:pPr>
        <w:pStyle w:val="Paragrafoelenco"/>
        <w:rPr>
          <w:b/>
          <w:bCs/>
        </w:rPr>
      </w:pPr>
    </w:p>
    <w:p w14:paraId="3ABE09BD" w14:textId="77777777" w:rsidR="00A80098" w:rsidRPr="00A80098" w:rsidRDefault="00A80098" w:rsidP="00A80098">
      <w:pPr>
        <w:pStyle w:val="Paragrafoelenco"/>
      </w:pPr>
      <w:r w:rsidRPr="00A80098">
        <w:t>Nella versione estesa il programma offre la possibilità di scoprire o leggere i vari cluster da una base di dati attraverso l’uso di una interfaccia grafica.</w:t>
      </w:r>
    </w:p>
    <w:p w14:paraId="27887300" w14:textId="77777777" w:rsidR="00A80098" w:rsidRPr="00A80098" w:rsidRDefault="00A80098" w:rsidP="00A80098">
      <w:pPr>
        <w:pStyle w:val="Paragrafoelenco"/>
      </w:pPr>
      <w:r w:rsidRPr="00A80098">
        <w:t>All’avvio viene richiesto di inserire l’Indirizzo IP (127.0.0.1) e il Numero di Porta (8080), dopo di che si passa a una nuova schermata dove si potrà scegliere se scoprire o leggere i cluster.</w:t>
      </w:r>
    </w:p>
    <w:p w14:paraId="38B08A96" w14:textId="77777777" w:rsidR="00A80098" w:rsidRPr="00A80098" w:rsidRDefault="00A80098" w:rsidP="00A80098">
      <w:pPr>
        <w:pStyle w:val="Paragrafoelenco"/>
      </w:pPr>
      <w:r w:rsidRPr="00A80098">
        <w:t xml:space="preserve">Nel caso si vogliano scoprire i cluster si prosegue inserendo prima il nome della tabella all’interno della base di dati e inseguito il numero di cluster da visualizzare. </w:t>
      </w:r>
    </w:p>
    <w:p w14:paraId="3EDBB71A" w14:textId="67C1702F" w:rsidR="00A80098" w:rsidRPr="00A80098" w:rsidRDefault="00A80098" w:rsidP="00A80098">
      <w:pPr>
        <w:pStyle w:val="Paragrafoelenco"/>
      </w:pPr>
      <w:r w:rsidRPr="00A80098">
        <w:t>Nel caso si scelga invece l’opzione di lettura, bisognerà inserire il nome del file salvato contente i cluster già scoperti ed eseguirlo per poterlo visualizzare.</w:t>
      </w:r>
    </w:p>
    <w:p w14:paraId="229B0BEE" w14:textId="77777777" w:rsidR="00F0798E" w:rsidRPr="00F0798E" w:rsidRDefault="00F0798E" w:rsidP="00F0798E">
      <w:pPr>
        <w:pStyle w:val="Paragrafoelenco"/>
        <w:rPr>
          <w:color w:val="FFC000"/>
          <w:sz w:val="28"/>
          <w:szCs w:val="28"/>
        </w:rPr>
      </w:pPr>
    </w:p>
    <w:p w14:paraId="3DDEACE1" w14:textId="77777777" w:rsidR="00F0798E" w:rsidRPr="00356665" w:rsidRDefault="00F0798E" w:rsidP="00F0798E">
      <w:pPr>
        <w:pStyle w:val="Paragrafoelenco"/>
        <w:rPr>
          <w:color w:val="FFC000"/>
          <w:sz w:val="28"/>
          <w:szCs w:val="28"/>
        </w:rPr>
      </w:pPr>
    </w:p>
    <w:p w14:paraId="4E595CBC" w14:textId="2295A87B" w:rsidR="00D0180C" w:rsidRDefault="00D0180C" w:rsidP="004F0B50">
      <w:pPr>
        <w:pStyle w:val="Paragrafoelenco"/>
        <w:numPr>
          <w:ilvl w:val="0"/>
          <w:numId w:val="4"/>
        </w:numPr>
        <w:rPr>
          <w:color w:val="FFC000"/>
          <w:sz w:val="28"/>
          <w:szCs w:val="28"/>
        </w:rPr>
      </w:pPr>
      <w:r w:rsidRPr="00356665">
        <w:rPr>
          <w:color w:val="FFC000"/>
          <w:sz w:val="28"/>
          <w:szCs w:val="28"/>
        </w:rPr>
        <w:t>Guida Utente</w:t>
      </w:r>
    </w:p>
    <w:p w14:paraId="015E12C3" w14:textId="77777777" w:rsidR="00546094" w:rsidRDefault="00546094" w:rsidP="00546094">
      <w:pPr>
        <w:pStyle w:val="Paragrafoelenco"/>
        <w:rPr>
          <w:color w:val="FFC000"/>
          <w:sz w:val="28"/>
          <w:szCs w:val="28"/>
        </w:rPr>
      </w:pPr>
    </w:p>
    <w:p w14:paraId="7B2BADE4" w14:textId="60EC8440" w:rsidR="00546094" w:rsidRDefault="00321FB0" w:rsidP="00546094">
      <w:pPr>
        <w:pStyle w:val="Paragrafoelenco"/>
        <w:rPr>
          <w:b/>
          <w:bCs/>
        </w:rPr>
      </w:pPr>
      <w:r w:rsidRPr="00546094">
        <w:rPr>
          <w:b/>
          <w:bCs/>
        </w:rPr>
        <w:t>PREREQUISITI</w:t>
      </w:r>
    </w:p>
    <w:p w14:paraId="7B9AA436" w14:textId="77777777" w:rsidR="00546094" w:rsidRPr="00546094" w:rsidRDefault="00546094" w:rsidP="00546094">
      <w:pPr>
        <w:pStyle w:val="Paragrafoelenco"/>
        <w:rPr>
          <w:b/>
          <w:bCs/>
        </w:rPr>
      </w:pPr>
    </w:p>
    <w:p w14:paraId="29F85273" w14:textId="0072E2B9" w:rsidR="00321FB0" w:rsidRDefault="00321FB0" w:rsidP="00202CD3">
      <w:pPr>
        <w:pStyle w:val="Paragrafoelenco"/>
      </w:pPr>
      <w:r w:rsidRPr="00546094">
        <w:rPr>
          <w:b/>
          <w:bCs/>
        </w:rPr>
        <w:t>Java</w:t>
      </w:r>
      <w:r>
        <w:t xml:space="preserve"> – Per l’esecuzione del programma</w:t>
      </w:r>
      <w:r w:rsidR="00EB06BB">
        <w:t xml:space="preserve"> (client o server, versione base o estesa) è necessario che sul computer sia stato installato Java</w:t>
      </w:r>
      <w:r w:rsidR="00F16093">
        <w:t xml:space="preserve"> e che la versione dell’ambiente Java (JRE) sia uguale o superiore alla 1.8.</w:t>
      </w:r>
    </w:p>
    <w:p w14:paraId="79D72186" w14:textId="031E2AD4" w:rsidR="00B338A9" w:rsidRDefault="00B338A9" w:rsidP="00202CD3">
      <w:pPr>
        <w:pStyle w:val="Paragrafoelenco"/>
      </w:pPr>
    </w:p>
    <w:p w14:paraId="1FEDFACA" w14:textId="235E7CF5" w:rsidR="00B338A9" w:rsidRDefault="00B338A9" w:rsidP="00202CD3">
      <w:pPr>
        <w:pStyle w:val="Paragrafoelenco"/>
      </w:pPr>
      <w:r>
        <w:t xml:space="preserve">Link di download Java: </w:t>
      </w:r>
      <w:hyperlink r:id="rId12" w:history="1">
        <w:r w:rsidR="005325BE">
          <w:rPr>
            <w:rStyle w:val="Collegamentoipertestuale"/>
          </w:rPr>
          <w:t>https://www.java.com/it/download/</w:t>
        </w:r>
      </w:hyperlink>
    </w:p>
    <w:p w14:paraId="05F0D2E8" w14:textId="77777777" w:rsidR="00724B1E" w:rsidRDefault="00724B1E" w:rsidP="00202CD3">
      <w:pPr>
        <w:pStyle w:val="Paragrafoelenco"/>
      </w:pPr>
    </w:p>
    <w:p w14:paraId="1D2768A0" w14:textId="77777777" w:rsidR="00546094" w:rsidRDefault="00546094" w:rsidP="003729B4"/>
    <w:p w14:paraId="6055678B" w14:textId="77777777" w:rsidR="003729B4" w:rsidRDefault="003729B4" w:rsidP="003729B4"/>
    <w:p w14:paraId="210581AB" w14:textId="77777777" w:rsidR="00F43473" w:rsidRDefault="00F43473" w:rsidP="00202CD3">
      <w:pPr>
        <w:pStyle w:val="Paragrafoelenco"/>
      </w:pPr>
    </w:p>
    <w:p w14:paraId="65898866" w14:textId="77777777" w:rsidR="00F43473" w:rsidRDefault="00F43473" w:rsidP="00202CD3">
      <w:pPr>
        <w:pStyle w:val="Paragrafoelenco"/>
      </w:pPr>
    </w:p>
    <w:p w14:paraId="2221740F" w14:textId="136ED100" w:rsidR="00B338A9" w:rsidRDefault="00CF346D" w:rsidP="00202CD3">
      <w:pPr>
        <w:pStyle w:val="Paragrafoelenco"/>
        <w:rPr>
          <w:b/>
          <w:bCs/>
        </w:rPr>
      </w:pPr>
      <w:r w:rsidRPr="00546094">
        <w:rPr>
          <w:b/>
          <w:bCs/>
        </w:rPr>
        <w:t>VERSIONE BASE</w:t>
      </w:r>
    </w:p>
    <w:p w14:paraId="281A5934" w14:textId="77777777" w:rsidR="00724B1E" w:rsidRPr="00546094" w:rsidRDefault="00724B1E" w:rsidP="00202CD3">
      <w:pPr>
        <w:pStyle w:val="Paragrafoelenco"/>
        <w:rPr>
          <w:b/>
          <w:bCs/>
        </w:rPr>
      </w:pPr>
    </w:p>
    <w:p w14:paraId="054CA4E7" w14:textId="246C4423" w:rsidR="00FA1027" w:rsidRDefault="00CF346D" w:rsidP="003F249E">
      <w:pPr>
        <w:pStyle w:val="Paragrafoelenco"/>
      </w:pPr>
      <w:r>
        <w:t>Il K-means si compone di due programmi: un programma client e un programma server.</w:t>
      </w:r>
      <w:r w:rsidR="00A77E0A">
        <w:t xml:space="preserve"> </w:t>
      </w:r>
      <w:r>
        <w:t>Per poter permettere la comunicazione</w:t>
      </w:r>
      <w:r w:rsidR="008E3EC1">
        <w:t xml:space="preserve"> bisogna avviare in primis l’applicativo server su un qualsiasi host.</w:t>
      </w:r>
    </w:p>
    <w:p w14:paraId="5DD00680" w14:textId="77777777" w:rsidR="003F249E" w:rsidRPr="003F249E" w:rsidRDefault="003F249E" w:rsidP="003F249E">
      <w:pPr>
        <w:pStyle w:val="Paragrafoelenco"/>
      </w:pPr>
    </w:p>
    <w:p w14:paraId="573DFC3E" w14:textId="7F5C375F" w:rsidR="00193166" w:rsidRDefault="002B5DAA" w:rsidP="002969D0">
      <w:pPr>
        <w:pStyle w:val="Paragrafoelenco"/>
        <w:rPr>
          <w:b/>
          <w:bCs/>
        </w:rPr>
      </w:pPr>
      <w:r w:rsidRPr="00FA1027">
        <w:rPr>
          <w:b/>
          <w:bCs/>
        </w:rPr>
        <w:t>Preconfigurazione</w:t>
      </w:r>
    </w:p>
    <w:p w14:paraId="1C22575D" w14:textId="77777777" w:rsidR="002969D0" w:rsidRPr="002969D0" w:rsidRDefault="002969D0" w:rsidP="002969D0">
      <w:pPr>
        <w:pStyle w:val="Paragrafoelenco"/>
        <w:rPr>
          <w:b/>
          <w:bCs/>
        </w:rPr>
      </w:pPr>
    </w:p>
    <w:p w14:paraId="656627C6" w14:textId="3AA41F21" w:rsidR="00D97E58" w:rsidRDefault="00D97E58" w:rsidP="00404C46">
      <w:pPr>
        <w:pStyle w:val="Paragrafoelenco"/>
        <w:numPr>
          <w:ilvl w:val="0"/>
          <w:numId w:val="11"/>
        </w:numPr>
        <w:spacing w:after="200" w:line="276" w:lineRule="auto"/>
      </w:pPr>
      <w:r>
        <w:t>Avvio MultiServer</w:t>
      </w:r>
      <w:r w:rsidR="00B674D4">
        <w:t xml:space="preserve"> (</w:t>
      </w:r>
      <w:r w:rsidR="00B674D4" w:rsidRPr="00B674D4">
        <w:rPr>
          <w:b/>
          <w:bCs/>
        </w:rPr>
        <w:t>Server</w:t>
      </w:r>
      <w:r w:rsidR="00B674D4">
        <w:t>)</w:t>
      </w:r>
    </w:p>
    <w:p w14:paraId="5B21075B" w14:textId="7F36F790" w:rsidR="002969D0" w:rsidRDefault="00D97E58" w:rsidP="002969D0">
      <w:pPr>
        <w:pStyle w:val="Paragrafoelenco"/>
        <w:ind w:left="1080"/>
      </w:pPr>
      <w:r>
        <w:t xml:space="preserve">Per avviare "MultiServer" aggiungere alla propria </w:t>
      </w:r>
      <w:r w:rsidR="003729B4">
        <w:t>configurazione</w:t>
      </w:r>
      <w:r>
        <w:t xml:space="preserve"> di Run un numero di porta valida su cui ospitare il</w:t>
      </w:r>
      <w:r w:rsidR="003F249E">
        <w:t xml:space="preserve"> servizio</w:t>
      </w:r>
      <w:r>
        <w:t xml:space="preserve"> Server (</w:t>
      </w:r>
      <w:r w:rsidR="00404C46">
        <w:t>valori al di fuori del range 1-</w:t>
      </w:r>
      <w:r>
        <w:t>1024 e</w:t>
      </w:r>
      <w:r w:rsidR="00404C46">
        <w:t xml:space="preserve"> con un massimo di</w:t>
      </w:r>
      <w:r>
        <w:t xml:space="preserve"> 65535).</w:t>
      </w:r>
      <w:r w:rsidR="002969D0">
        <w:t xml:space="preserve"> </w:t>
      </w:r>
    </w:p>
    <w:p w14:paraId="0DC24C87" w14:textId="77777777" w:rsidR="002969D0" w:rsidRDefault="002969D0" w:rsidP="002969D0">
      <w:pPr>
        <w:pStyle w:val="Paragrafoelenco"/>
        <w:ind w:left="1080"/>
      </w:pPr>
    </w:p>
    <w:p w14:paraId="6ABC02D7" w14:textId="1D241EE7" w:rsidR="00D97E58" w:rsidRDefault="00404C46" w:rsidP="002969D0">
      <w:pPr>
        <w:pStyle w:val="Paragrafoelenco"/>
        <w:ind w:left="1080"/>
      </w:pPr>
      <w:r>
        <w:t>Nella configurazione fornita il numero di porta settato sarà 8080, se la si vuole cambiare seguire i seguenti</w:t>
      </w:r>
      <w:r w:rsidR="00D97E58">
        <w:t xml:space="preserve"> passi: "Edit configurations...", nella sezione "Program arguments" inserire </w:t>
      </w:r>
      <w:r>
        <w:t xml:space="preserve">un valore valido per esempio </w:t>
      </w:r>
      <w:r w:rsidR="00D97E58" w:rsidRPr="002969D0">
        <w:rPr>
          <w:b/>
          <w:bCs/>
        </w:rPr>
        <w:t>8080</w:t>
      </w:r>
      <w:r w:rsidR="00D97E58">
        <w:t xml:space="preserve"> -&gt; premere su “Apply” per applicare le modifiche.</w:t>
      </w:r>
      <w:r>
        <w:t xml:space="preserve"> </w:t>
      </w:r>
    </w:p>
    <w:p w14:paraId="49C5D8D5" w14:textId="77777777" w:rsidR="00D97E58" w:rsidRDefault="00D97E58" w:rsidP="00D97E58">
      <w:pPr>
        <w:pStyle w:val="Paragrafoelenco"/>
        <w:ind w:left="1080"/>
      </w:pPr>
    </w:p>
    <w:p w14:paraId="44907D13" w14:textId="0FF460D4" w:rsidR="00D97E58" w:rsidRDefault="00D97E58" w:rsidP="0021403F">
      <w:pPr>
        <w:pStyle w:val="Paragrafoelenco"/>
        <w:ind w:left="1080"/>
      </w:pPr>
      <w:r>
        <w:t xml:space="preserve">In caso di "Errore di connessione al database: com.mysql.cj.jdbc.Driver" assicurarsi di aver collegato il Driver di </w:t>
      </w:r>
      <w:r w:rsidR="003729B4">
        <w:t>MySQL</w:t>
      </w:r>
      <w:r>
        <w:t>, eseguire i seguenti passi:</w:t>
      </w:r>
    </w:p>
    <w:p w14:paraId="211AE81A" w14:textId="7823C974" w:rsidR="001F1D6A" w:rsidRPr="00D054FC" w:rsidRDefault="001F1D6A" w:rsidP="001F1D6A">
      <w:pPr>
        <w:pStyle w:val="PreformattatoHTML"/>
        <w:shd w:val="clear" w:color="auto" w:fill="2B2B2B"/>
        <w:rPr>
          <w:color w:val="A9B7C6"/>
        </w:rPr>
      </w:pPr>
      <w:r>
        <w:t xml:space="preserve">   - </w:t>
      </w:r>
      <w:r w:rsidR="0021403F">
        <w:t>File -&gt; Project Structure -&gt; Modules -&gt; KmeansServer -&gt; Dependencies -&gt; + -&gt; JARs or Directories… -&gt; navigate\to\the\driver\path -&gt; premere su "mysql-connector-java-8.0.17.jar" -&gt;</w:t>
      </w:r>
      <w:r>
        <w:t>Apply</w:t>
      </w:r>
    </w:p>
    <w:p w14:paraId="5569ED25" w14:textId="77777777" w:rsidR="002969D0" w:rsidRDefault="002969D0" w:rsidP="00D97E58">
      <w:pPr>
        <w:pStyle w:val="Paragrafoelenco"/>
        <w:ind w:left="1080"/>
      </w:pPr>
    </w:p>
    <w:p w14:paraId="434A1D6E" w14:textId="63789D0C" w:rsidR="002969D0" w:rsidRDefault="002969D0" w:rsidP="00D97E58">
      <w:pPr>
        <w:pStyle w:val="Paragrafoelenco"/>
        <w:ind w:left="1080"/>
      </w:pPr>
      <w:r>
        <w:t>Infine assicurarsi di avere eseguito lo Script MySQL “createDB” sulla macchina che ospita il Server</w:t>
      </w:r>
      <w:r w:rsidR="00B674D4">
        <w:t>, in modo da caricare all’interno del DataBase la tabella</w:t>
      </w:r>
      <w:r>
        <w:t xml:space="preserve">. </w:t>
      </w:r>
    </w:p>
    <w:p w14:paraId="761B2A33" w14:textId="77777777" w:rsidR="00D97E58" w:rsidRDefault="00D97E58" w:rsidP="00D97E58">
      <w:pPr>
        <w:pStyle w:val="Paragrafoelenco"/>
        <w:ind w:left="1080"/>
      </w:pPr>
    </w:p>
    <w:p w14:paraId="0B2EE0BD" w14:textId="7AA5DCF4" w:rsidR="00D97E58" w:rsidRDefault="00D97E58" w:rsidP="002969D0">
      <w:pPr>
        <w:pStyle w:val="Paragrafoelenco"/>
        <w:numPr>
          <w:ilvl w:val="0"/>
          <w:numId w:val="11"/>
        </w:numPr>
        <w:spacing w:after="200" w:line="276" w:lineRule="auto"/>
      </w:pPr>
      <w:r>
        <w:t>Avvio MainTest</w:t>
      </w:r>
      <w:r w:rsidR="00B674D4">
        <w:t xml:space="preserve"> (</w:t>
      </w:r>
      <w:r w:rsidR="00B674D4" w:rsidRPr="00B674D4">
        <w:rPr>
          <w:b/>
          <w:bCs/>
        </w:rPr>
        <w:t>Client</w:t>
      </w:r>
      <w:r w:rsidR="00B674D4">
        <w:t>)</w:t>
      </w:r>
    </w:p>
    <w:p w14:paraId="59C65A48" w14:textId="14949D89" w:rsidR="003F249E" w:rsidRDefault="00D97E58" w:rsidP="003F249E">
      <w:pPr>
        <w:pStyle w:val="Paragrafoelenco"/>
        <w:ind w:left="1080"/>
      </w:pPr>
      <w:r>
        <w:t xml:space="preserve">Per avviare "MainTest" aggiungere alla propria </w:t>
      </w:r>
      <w:r w:rsidR="003729B4">
        <w:t>configurazione</w:t>
      </w:r>
      <w:r>
        <w:t xml:space="preserve"> di Run un IP address e un numero di porta su cui </w:t>
      </w:r>
      <w:r w:rsidR="0021403F">
        <w:t>il Server è in ascolto</w:t>
      </w:r>
      <w:r>
        <w:t>.</w:t>
      </w:r>
      <w:r w:rsidR="002969D0">
        <w:t xml:space="preserve"> La configurazione fornita presenta come indirizzo IP localhost “127.0.0.1” e il numero di porta “8080”.</w:t>
      </w:r>
      <w:r w:rsidR="00B674D4" w:rsidRPr="00B674D4">
        <w:t xml:space="preserve"> </w:t>
      </w:r>
    </w:p>
    <w:p w14:paraId="719AAC24" w14:textId="77777777" w:rsidR="003F249E" w:rsidRDefault="003F249E" w:rsidP="003F249E">
      <w:pPr>
        <w:pStyle w:val="Paragrafoelenco"/>
        <w:ind w:left="1080"/>
      </w:pPr>
    </w:p>
    <w:p w14:paraId="14868D52" w14:textId="1963915C" w:rsidR="00D97E58" w:rsidRDefault="001F1D6A" w:rsidP="00B674D4">
      <w:pPr>
        <w:pStyle w:val="Paragrafoelenco"/>
        <w:ind w:left="1080"/>
      </w:pPr>
      <w:r>
        <w:t>Per cambiare la configurazione</w:t>
      </w:r>
      <w:r w:rsidR="00B674D4">
        <w:t xml:space="preserve"> seguire i seguenti </w:t>
      </w:r>
      <w:r w:rsidR="00D97E58">
        <w:t xml:space="preserve">passi: Edit configurations...", nella sezione "Program arguments" inserire </w:t>
      </w:r>
      <w:r w:rsidR="002969D0">
        <w:t>l’indirizzo IP e il numero di porta su cui il Server fornisce il servizio es. -&gt;</w:t>
      </w:r>
      <w:r w:rsidR="00D97E58">
        <w:t xml:space="preserve"> </w:t>
      </w:r>
      <w:r w:rsidR="00D97E58">
        <w:rPr>
          <w:b/>
          <w:bCs/>
        </w:rPr>
        <w:t>127.0.0.1 8080</w:t>
      </w:r>
      <w:r w:rsidR="00D97E58">
        <w:t xml:space="preserve"> -&gt; premere “Apply” </w:t>
      </w:r>
    </w:p>
    <w:p w14:paraId="08E82EED" w14:textId="77777777" w:rsidR="00D97E58" w:rsidRDefault="00D97E58" w:rsidP="00D97E58">
      <w:pPr>
        <w:pStyle w:val="Paragrafoelenco"/>
        <w:ind w:left="1080"/>
      </w:pPr>
    </w:p>
    <w:p w14:paraId="262F8671" w14:textId="545CAC65" w:rsidR="00B674D4" w:rsidRDefault="00D97E58" w:rsidP="00B674D4">
      <w:pPr>
        <w:pStyle w:val="Paragrafoelenco"/>
        <w:numPr>
          <w:ilvl w:val="0"/>
          <w:numId w:val="11"/>
        </w:numPr>
        <w:spacing w:after="200" w:line="276" w:lineRule="auto"/>
      </w:pPr>
      <w:r>
        <w:t>Avvio Estensione</w:t>
      </w:r>
      <w:r w:rsidR="00B674D4">
        <w:t xml:space="preserve"> (</w:t>
      </w:r>
      <w:r w:rsidR="00B674D4" w:rsidRPr="00B674D4">
        <w:rPr>
          <w:b/>
          <w:bCs/>
        </w:rPr>
        <w:t>ClientExtension</w:t>
      </w:r>
      <w:r w:rsidR="00B674D4">
        <w:t>)</w:t>
      </w:r>
    </w:p>
    <w:p w14:paraId="402C0AD4" w14:textId="074D0875" w:rsidR="00884AF6" w:rsidRDefault="00B674D4" w:rsidP="00884AF6">
      <w:pPr>
        <w:pStyle w:val="Paragrafoelenco"/>
        <w:ind w:left="1080"/>
      </w:pPr>
      <w:r>
        <w:t xml:space="preserve">In caso di </w:t>
      </w:r>
      <w:r w:rsidR="00884AF6">
        <w:t>errore”</w:t>
      </w:r>
      <w:r>
        <w:t xml:space="preserve"> JavaFX runtime components are missing…</w:t>
      </w:r>
      <w:r w:rsidR="00884AF6">
        <w:t>”</w:t>
      </w:r>
      <w:r>
        <w:t xml:space="preserve"> </w:t>
      </w:r>
      <w:r w:rsidR="00884AF6">
        <w:t>assicurarsi di avere javafx-sdk collegato (incluso nel file del progetto)</w:t>
      </w:r>
      <w:r>
        <w:t>.</w:t>
      </w:r>
      <w:r w:rsidR="00D97E58">
        <w:t xml:space="preserve"> </w:t>
      </w:r>
      <w:r>
        <w:t>Seguire</w:t>
      </w:r>
      <w:r w:rsidR="00D97E58">
        <w:t xml:space="preserve"> i seguenti passi:</w:t>
      </w:r>
    </w:p>
    <w:p w14:paraId="52364DFB" w14:textId="77777777" w:rsidR="00884AF6" w:rsidRDefault="00884AF6" w:rsidP="00884AF6">
      <w:pPr>
        <w:pStyle w:val="Paragrafoelenco"/>
        <w:ind w:left="1080"/>
      </w:pPr>
    </w:p>
    <w:p w14:paraId="2F1A981E" w14:textId="5BAF06E9" w:rsidR="00D97E58" w:rsidRDefault="00884AF6" w:rsidP="00D054FC">
      <w:pPr>
        <w:pStyle w:val="Paragrafoelenco"/>
        <w:ind w:left="1080"/>
      </w:pPr>
      <w:r>
        <w:t>1</w:t>
      </w:r>
      <w:r w:rsidR="00D97E58">
        <w:t xml:space="preserve">. Create a JavaFX library in Idea </w:t>
      </w:r>
    </w:p>
    <w:p w14:paraId="2766150B" w14:textId="12421DEB" w:rsidR="00D054FC" w:rsidRPr="00D054FC" w:rsidRDefault="00D054FC" w:rsidP="00D054FC">
      <w:pPr>
        <w:pStyle w:val="PreformattatoHTML"/>
        <w:shd w:val="clear" w:color="auto" w:fill="2B2B2B"/>
      </w:pPr>
      <w:r>
        <w:t xml:space="preserve">   - File -&gt; Project Structure -&gt; Libraries -&gt; + -&gt; Point to the lib folder of the JavaFX SDK</w:t>
      </w:r>
      <w:r>
        <w:rPr>
          <w:color w:val="A9B7C6"/>
        </w:rPr>
        <w:t xml:space="preserve"> </w:t>
      </w:r>
      <w:r>
        <w:t>-&gt; Apply</w:t>
      </w:r>
    </w:p>
    <w:p w14:paraId="5EEE3129" w14:textId="77777777" w:rsidR="00D054FC" w:rsidRDefault="00D054FC" w:rsidP="00D97E58">
      <w:pPr>
        <w:pStyle w:val="Paragrafoelenco"/>
        <w:ind w:left="1080"/>
      </w:pPr>
    </w:p>
    <w:p w14:paraId="2A4A704C" w14:textId="0D826876" w:rsidR="00D97E58" w:rsidRDefault="00884AF6" w:rsidP="00D97E58">
      <w:pPr>
        <w:pStyle w:val="Paragrafoelenco"/>
        <w:ind w:left="1080"/>
      </w:pPr>
      <w:r>
        <w:t>2</w:t>
      </w:r>
      <w:r w:rsidR="00D97E58">
        <w:t>. Add VM options for the module path</w:t>
      </w:r>
    </w:p>
    <w:p w14:paraId="013A9CB6" w14:textId="72E0D7DF" w:rsidR="00193166" w:rsidRPr="00D054FC" w:rsidRDefault="00D97E58" w:rsidP="00D054FC">
      <w:pPr>
        <w:pStyle w:val="PreformattatoHTML"/>
        <w:shd w:val="clear" w:color="auto" w:fill="2B2B2B"/>
        <w:rPr>
          <w:color w:val="A9B7C6"/>
        </w:rPr>
      </w:pPr>
      <w:r>
        <w:t xml:space="preserve">   - Run -&gt; Edit Configurations -&gt; Modify</w:t>
      </w:r>
      <w:r w:rsidR="00884AF6">
        <w:t xml:space="preserve"> </w:t>
      </w:r>
      <w:r>
        <w:t xml:space="preserve">options -&gt; Add VM options -&gt; </w:t>
      </w:r>
      <w:r w:rsidR="00884AF6" w:rsidRPr="00884AF6">
        <w:rPr>
          <w:color w:val="A9B7C6"/>
        </w:rPr>
        <w:t xml:space="preserve">--module-path out\artifacts\Extension_jar\javafx-sdk-21.0.1\lib --add-modules </w:t>
      </w:r>
      <w:proofErr w:type="gramStart"/>
      <w:r w:rsidR="00884AF6" w:rsidRPr="00884AF6">
        <w:rPr>
          <w:color w:val="A9B7C6"/>
        </w:rPr>
        <w:t>javafx.controls</w:t>
      </w:r>
      <w:proofErr w:type="gramEnd"/>
      <w:r w:rsidR="00884AF6" w:rsidRPr="00884AF6">
        <w:rPr>
          <w:color w:val="A9B7C6"/>
        </w:rPr>
        <w:t>,javafx.fxml,javafx.graphics,javafx.base</w:t>
      </w:r>
      <w:r w:rsidR="00884AF6">
        <w:rPr>
          <w:color w:val="A9B7C6"/>
        </w:rPr>
        <w:t xml:space="preserve"> </w:t>
      </w:r>
      <w:r w:rsidR="00884AF6">
        <w:t>-&gt;</w:t>
      </w:r>
      <w:r w:rsidR="00884AF6">
        <w:t xml:space="preserve"> Apply</w:t>
      </w:r>
    </w:p>
    <w:p w14:paraId="09BB219D" w14:textId="77777777" w:rsidR="00193166" w:rsidRDefault="00193166" w:rsidP="00D97E58">
      <w:pPr>
        <w:pStyle w:val="Nessunaspaziatura"/>
        <w:rPr>
          <w:b/>
          <w:bCs/>
          <w:color w:val="0070C0"/>
          <w:sz w:val="28"/>
          <w:szCs w:val="28"/>
        </w:rPr>
      </w:pPr>
    </w:p>
    <w:p w14:paraId="1F843D3A" w14:textId="409AB268" w:rsidR="00D97E58" w:rsidRDefault="00D97E58" w:rsidP="00193166">
      <w:pPr>
        <w:pStyle w:val="Nessunaspaziatura"/>
        <w:ind w:firstLine="708"/>
        <w:rPr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t>Avvio dell’applicativo (versione Base)</w:t>
      </w:r>
    </w:p>
    <w:p w14:paraId="2F2D95A4" w14:textId="77777777" w:rsidR="00D97E58" w:rsidRDefault="00D97E58" w:rsidP="00D97E58">
      <w:pPr>
        <w:pStyle w:val="Nessunaspaziatura"/>
        <w:rPr>
          <w:b/>
          <w:bCs/>
          <w:color w:val="0070C0"/>
          <w:sz w:val="28"/>
          <w:szCs w:val="28"/>
        </w:rPr>
      </w:pPr>
    </w:p>
    <w:p w14:paraId="02D27791" w14:textId="77777777" w:rsidR="00D97E58" w:rsidRDefault="00D97E58" w:rsidP="00D97E58">
      <w:pPr>
        <w:pStyle w:val="Paragrafoelenco"/>
      </w:pPr>
      <w:r>
        <w:t>Una volta configurato, se si vuole aprire il programma, bisognerà aprire le seguenti cartelle: out -&gt; artifacts -&gt; KmeansServer_jar</w:t>
      </w:r>
    </w:p>
    <w:p w14:paraId="5F41B7FC" w14:textId="77777777" w:rsidR="00D97E58" w:rsidRDefault="00D97E58" w:rsidP="00D97E58">
      <w:pPr>
        <w:pStyle w:val="Paragrafoelenco"/>
      </w:pPr>
      <w:r>
        <w:t xml:space="preserve">Ed eseguire prima il file </w:t>
      </w:r>
      <w:r>
        <w:rPr>
          <w:b/>
          <w:bCs/>
        </w:rPr>
        <w:t>KmeansServer.bat,</w:t>
      </w:r>
      <w:r>
        <w:t xml:space="preserve"> che mostrerà questa schermata:</w:t>
      </w:r>
    </w:p>
    <w:p w14:paraId="704574A1" w14:textId="77777777" w:rsidR="00193166" w:rsidRDefault="00193166" w:rsidP="00D97E58">
      <w:pPr>
        <w:pStyle w:val="Paragrafoelenco"/>
      </w:pPr>
    </w:p>
    <w:p w14:paraId="773C353C" w14:textId="51ACCDC6" w:rsidR="00D97E58" w:rsidRDefault="00D97E58" w:rsidP="00D97E58">
      <w:pPr>
        <w:pStyle w:val="Paragrafoelenco"/>
        <w:jc w:val="center"/>
      </w:pPr>
      <w:r>
        <w:rPr>
          <w:noProof/>
        </w:rPr>
        <w:drawing>
          <wp:inline distT="0" distB="0" distL="0" distR="0" wp14:anchorId="4FED2F84" wp14:editId="560ACF3F">
            <wp:extent cx="4180130" cy="929640"/>
            <wp:effectExtent l="0" t="0" r="0" b="3810"/>
            <wp:docPr id="1706464419" name="Immagine 23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magine che contiene testo, schermata, software, Software multimediale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8814" cy="931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324D9" w14:textId="77777777" w:rsidR="00D97E58" w:rsidRDefault="00D97E58" w:rsidP="00D97E58">
      <w:pPr>
        <w:pStyle w:val="Paragrafoelenco"/>
        <w:jc w:val="center"/>
      </w:pPr>
    </w:p>
    <w:p w14:paraId="7184E395" w14:textId="77777777" w:rsidR="00193166" w:rsidRDefault="00193166" w:rsidP="00D97E58">
      <w:pPr>
        <w:pStyle w:val="Paragrafoelenco"/>
        <w:jc w:val="center"/>
      </w:pPr>
    </w:p>
    <w:p w14:paraId="4DB9400B" w14:textId="77777777" w:rsidR="00193166" w:rsidRDefault="00193166" w:rsidP="00D97E58">
      <w:pPr>
        <w:pStyle w:val="Paragrafoelenco"/>
        <w:jc w:val="center"/>
      </w:pPr>
    </w:p>
    <w:p w14:paraId="4E3981F5" w14:textId="77777777" w:rsidR="00D97E58" w:rsidRDefault="00D97E58" w:rsidP="00D97E58">
      <w:pPr>
        <w:pStyle w:val="Paragrafoelenco"/>
      </w:pPr>
      <w:r>
        <w:t xml:space="preserve">In seguito, per avviare la versione base, bisognerà avviare il file </w:t>
      </w:r>
      <w:r>
        <w:rPr>
          <w:b/>
          <w:bCs/>
        </w:rPr>
        <w:t>KmeansClient.bat</w:t>
      </w:r>
      <w:r>
        <w:t>, attraverso il percorso: out -&gt; artifacts -&gt; KmeansClient_jar.</w:t>
      </w:r>
    </w:p>
    <w:p w14:paraId="0F3B67C7" w14:textId="77777777" w:rsidR="00D97E58" w:rsidRDefault="00D97E58" w:rsidP="00D97E58">
      <w:pPr>
        <w:pStyle w:val="Paragrafoelenco"/>
      </w:pPr>
      <w:r>
        <w:t>Nel menu che comparirà si potrà scegliere se leggere o scoprire i vari cluster da una base di dati.</w:t>
      </w:r>
    </w:p>
    <w:p w14:paraId="2300CF44" w14:textId="77777777" w:rsidR="00193166" w:rsidRDefault="00193166" w:rsidP="00D97E58">
      <w:pPr>
        <w:pStyle w:val="Paragrafoelenco"/>
      </w:pPr>
    </w:p>
    <w:p w14:paraId="7376C252" w14:textId="18F7B461" w:rsidR="00D97E58" w:rsidRDefault="00D97E58" w:rsidP="00477C0F">
      <w:pPr>
        <w:pStyle w:val="Paragrafoelenco"/>
        <w:jc w:val="center"/>
      </w:pPr>
      <w:r>
        <w:rPr>
          <w:noProof/>
        </w:rPr>
        <w:drawing>
          <wp:inline distT="0" distB="0" distL="0" distR="0" wp14:anchorId="5944C679" wp14:editId="7B28C1AE">
            <wp:extent cx="4168140" cy="1367772"/>
            <wp:effectExtent l="0" t="0" r="3810" b="4445"/>
            <wp:docPr id="1531277354" name="Immagine 22" descr="Immagine che contiene testo, schermata, schermo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magine che contiene testo, schermata, schermo, software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655" cy="1370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B2EBF" w14:textId="77777777" w:rsidR="00477C0F" w:rsidRDefault="00477C0F" w:rsidP="00477C0F">
      <w:pPr>
        <w:pStyle w:val="Paragrafoelenco"/>
        <w:jc w:val="center"/>
      </w:pPr>
    </w:p>
    <w:p w14:paraId="619F1F92" w14:textId="77777777" w:rsidR="00477C0F" w:rsidRPr="00193166" w:rsidRDefault="00477C0F" w:rsidP="00477C0F">
      <w:pPr>
        <w:pStyle w:val="Paragrafoelenco"/>
        <w:jc w:val="center"/>
      </w:pPr>
    </w:p>
    <w:p w14:paraId="2E09C065" w14:textId="77777777" w:rsidR="00D97E58" w:rsidRPr="00193166" w:rsidRDefault="00D97E58" w:rsidP="00D97E58">
      <w:pPr>
        <w:pStyle w:val="Paragrafoelenco"/>
      </w:pPr>
      <w:r w:rsidRPr="00193166">
        <w:rPr>
          <w:b/>
          <w:bCs/>
        </w:rPr>
        <w:t>Carica Dati</w:t>
      </w:r>
    </w:p>
    <w:p w14:paraId="4726BF3A" w14:textId="77777777" w:rsidR="00D97E58" w:rsidRDefault="00D97E58" w:rsidP="00D97E58">
      <w:pPr>
        <w:pStyle w:val="Paragrafoelenco"/>
      </w:pPr>
      <w:r>
        <w:t xml:space="preserve">Se si vogliono scoprire i cluster bisognerà digitare </w:t>
      </w:r>
      <w:r>
        <w:rPr>
          <w:b/>
          <w:bCs/>
        </w:rPr>
        <w:t>2</w:t>
      </w:r>
      <w:r>
        <w:t>, si dovrà poi inserire il nome della tabella all’interno della base di dati da cui estrapolare i dati e, in seguito, inserire il numero di cluster da visualizzare.</w:t>
      </w:r>
    </w:p>
    <w:p w14:paraId="2B572D66" w14:textId="77777777" w:rsidR="00193166" w:rsidRDefault="00193166" w:rsidP="00D97E58">
      <w:pPr>
        <w:pStyle w:val="Paragrafoelenco"/>
      </w:pPr>
    </w:p>
    <w:p w14:paraId="3482FA6C" w14:textId="0FEC9B7F" w:rsidR="00D97E58" w:rsidRDefault="00D97E58" w:rsidP="00D97E58">
      <w:pPr>
        <w:pStyle w:val="Paragrafoelenco"/>
        <w:jc w:val="center"/>
      </w:pPr>
      <w:r>
        <w:rPr>
          <w:noProof/>
        </w:rPr>
        <w:drawing>
          <wp:inline distT="0" distB="0" distL="0" distR="0" wp14:anchorId="3E7F02E6" wp14:editId="420442B5">
            <wp:extent cx="4320540" cy="1417782"/>
            <wp:effectExtent l="0" t="0" r="3810" b="0"/>
            <wp:docPr id="1210915568" name="Immagine 21" descr="Immagine che contiene testo, schermata, schermo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magine che contiene testo, schermata, schermo, software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603" cy="1421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DDFB9" w14:textId="77777777" w:rsidR="00D97E58" w:rsidRDefault="00D97E58" w:rsidP="00D97E58">
      <w:pPr>
        <w:pStyle w:val="Paragrafoelenco"/>
        <w:jc w:val="center"/>
      </w:pPr>
    </w:p>
    <w:p w14:paraId="189D4C2D" w14:textId="77777777" w:rsidR="00193166" w:rsidRDefault="00193166" w:rsidP="00D97E58">
      <w:pPr>
        <w:pStyle w:val="Paragrafoelenco"/>
        <w:jc w:val="center"/>
      </w:pPr>
    </w:p>
    <w:p w14:paraId="7E2057FE" w14:textId="77777777" w:rsidR="00193166" w:rsidRDefault="00193166" w:rsidP="00D97E58">
      <w:pPr>
        <w:pStyle w:val="Paragrafoelenco"/>
        <w:jc w:val="center"/>
      </w:pPr>
    </w:p>
    <w:p w14:paraId="380C718F" w14:textId="77777777" w:rsidR="00D97E58" w:rsidRDefault="00D97E58" w:rsidP="00D97E58">
      <w:pPr>
        <w:pStyle w:val="Paragrafoelenco"/>
      </w:pPr>
      <w:r>
        <w:t xml:space="preserve">Una volta visualizzati è anche possibile salvare i dati in un file, attribuendogli un nome (come nell’esempio qui sotto dove il file è stato chiamato </w:t>
      </w:r>
      <w:r>
        <w:rPr>
          <w:b/>
          <w:bCs/>
        </w:rPr>
        <w:t>uno</w:t>
      </w:r>
      <w:r>
        <w:t>).</w:t>
      </w:r>
    </w:p>
    <w:p w14:paraId="5F5553F7" w14:textId="77777777" w:rsidR="00193166" w:rsidRDefault="00193166" w:rsidP="00D97E58">
      <w:pPr>
        <w:pStyle w:val="Paragrafoelenco"/>
      </w:pPr>
    </w:p>
    <w:p w14:paraId="7FC046FE" w14:textId="7FDF59B4" w:rsidR="00193166" w:rsidRDefault="00D97E58" w:rsidP="00477C0F">
      <w:pPr>
        <w:pStyle w:val="Paragrafoelenco"/>
        <w:jc w:val="center"/>
      </w:pPr>
      <w:r>
        <w:rPr>
          <w:noProof/>
        </w:rPr>
        <w:lastRenderedPageBreak/>
        <w:drawing>
          <wp:inline distT="0" distB="0" distL="0" distR="0" wp14:anchorId="299EFD75" wp14:editId="4C08A5C7">
            <wp:extent cx="4255979" cy="3375660"/>
            <wp:effectExtent l="0" t="0" r="0" b="0"/>
            <wp:docPr id="1738257365" name="Immagine 20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magine che contiene testo, schermata, Carattere, numer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468" cy="3380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326F3" w14:textId="77777777" w:rsidR="00477C0F" w:rsidRDefault="00477C0F" w:rsidP="00477C0F">
      <w:pPr>
        <w:pStyle w:val="Paragrafoelenco"/>
        <w:jc w:val="center"/>
      </w:pPr>
    </w:p>
    <w:p w14:paraId="601AA852" w14:textId="77777777" w:rsidR="00477C0F" w:rsidRDefault="00477C0F" w:rsidP="00477C0F">
      <w:pPr>
        <w:pStyle w:val="Paragrafoelenco"/>
        <w:jc w:val="center"/>
      </w:pPr>
    </w:p>
    <w:p w14:paraId="0CAE1734" w14:textId="77777777" w:rsidR="00193166" w:rsidRDefault="00193166" w:rsidP="00D97E58">
      <w:pPr>
        <w:pStyle w:val="Paragrafoelenco"/>
        <w:jc w:val="center"/>
      </w:pPr>
    </w:p>
    <w:p w14:paraId="395CF717" w14:textId="77777777" w:rsidR="00D97E58" w:rsidRDefault="00D97E58" w:rsidP="00D97E58">
      <w:pPr>
        <w:pStyle w:val="Paragrafoelenco"/>
        <w:rPr>
          <w:b/>
          <w:bCs/>
        </w:rPr>
      </w:pPr>
      <w:r>
        <w:rPr>
          <w:b/>
          <w:bCs/>
        </w:rPr>
        <w:t xml:space="preserve">Carica Cluster da File </w:t>
      </w:r>
    </w:p>
    <w:p w14:paraId="3E7FEDCB" w14:textId="77777777" w:rsidR="00D97E58" w:rsidRDefault="00D97E58" w:rsidP="00D97E58">
      <w:pPr>
        <w:pStyle w:val="Paragrafoelenco"/>
      </w:pPr>
      <w:r>
        <w:t xml:space="preserve">Invece, digitando </w:t>
      </w:r>
      <w:r>
        <w:rPr>
          <w:b/>
          <w:bCs/>
        </w:rPr>
        <w:t>1</w:t>
      </w:r>
      <w:r>
        <w:t xml:space="preserve"> nel menu iniziale, è possibile visualizzare un file contenente i cluster scoperti in precedenza, inserendo il nome di tale file (es. </w:t>
      </w:r>
      <w:r>
        <w:rPr>
          <w:b/>
          <w:bCs/>
        </w:rPr>
        <w:t>uno</w:t>
      </w:r>
      <w:r>
        <w:t>).</w:t>
      </w:r>
    </w:p>
    <w:p w14:paraId="21281A1B" w14:textId="77777777" w:rsidR="00193166" w:rsidRDefault="00193166" w:rsidP="00D97E58">
      <w:pPr>
        <w:pStyle w:val="Paragrafoelenco"/>
      </w:pPr>
    </w:p>
    <w:p w14:paraId="4CD266AD" w14:textId="3A55EFCC" w:rsidR="00D97E58" w:rsidRDefault="00D97E58" w:rsidP="00D97E58">
      <w:pPr>
        <w:pStyle w:val="Paragrafoelenco"/>
        <w:jc w:val="center"/>
      </w:pPr>
      <w:r>
        <w:rPr>
          <w:noProof/>
        </w:rPr>
        <w:drawing>
          <wp:inline distT="0" distB="0" distL="0" distR="0" wp14:anchorId="536E4B6B" wp14:editId="29C3CC57">
            <wp:extent cx="4183380" cy="3318077"/>
            <wp:effectExtent l="0" t="0" r="7620" b="0"/>
            <wp:docPr id="1836957246" name="Immagine 19" descr="Immagine che contiene testo, schermata, Carattere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magine che contiene testo, schermata, Carattere, software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8372" cy="3322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9E432" w14:textId="77777777" w:rsidR="00D97E58" w:rsidRDefault="00D97E58" w:rsidP="00D97E58"/>
    <w:p w14:paraId="749151C5" w14:textId="77777777" w:rsidR="00D054FC" w:rsidRDefault="00D054FC" w:rsidP="00193166">
      <w:pPr>
        <w:pStyle w:val="Nessunaspaziatura"/>
        <w:ind w:firstLine="708"/>
        <w:rPr>
          <w:b/>
          <w:bCs/>
          <w:color w:val="0070C0"/>
          <w:sz w:val="28"/>
          <w:szCs w:val="28"/>
        </w:rPr>
      </w:pPr>
    </w:p>
    <w:p w14:paraId="031B911D" w14:textId="77777777" w:rsidR="00D054FC" w:rsidRDefault="00D054FC" w:rsidP="00193166">
      <w:pPr>
        <w:pStyle w:val="Nessunaspaziatura"/>
        <w:ind w:firstLine="708"/>
        <w:rPr>
          <w:b/>
          <w:bCs/>
          <w:color w:val="0070C0"/>
          <w:sz w:val="28"/>
          <w:szCs w:val="28"/>
        </w:rPr>
      </w:pPr>
    </w:p>
    <w:p w14:paraId="71AA1A68" w14:textId="77777777" w:rsidR="00D054FC" w:rsidRDefault="00D054FC" w:rsidP="00193166">
      <w:pPr>
        <w:pStyle w:val="Nessunaspaziatura"/>
        <w:ind w:firstLine="708"/>
        <w:rPr>
          <w:b/>
          <w:bCs/>
          <w:color w:val="0070C0"/>
          <w:sz w:val="28"/>
          <w:szCs w:val="28"/>
        </w:rPr>
      </w:pPr>
    </w:p>
    <w:p w14:paraId="7C743AD6" w14:textId="539AB8A3" w:rsidR="00D97E58" w:rsidRDefault="00D97E58" w:rsidP="00193166">
      <w:pPr>
        <w:pStyle w:val="Nessunaspaziatura"/>
        <w:ind w:firstLine="708"/>
        <w:rPr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lastRenderedPageBreak/>
        <w:t>Avvio dell’applicativo (versione Estesa)</w:t>
      </w:r>
    </w:p>
    <w:p w14:paraId="12021A6F" w14:textId="77777777" w:rsidR="00D97E58" w:rsidRDefault="00D97E58" w:rsidP="00D97E58"/>
    <w:p w14:paraId="75BCBD02" w14:textId="26BAD8C0" w:rsidR="00D97E58" w:rsidRDefault="00D97E58" w:rsidP="00D97E58">
      <w:pPr>
        <w:pStyle w:val="Paragrafoelenco"/>
      </w:pPr>
      <w:r>
        <w:t xml:space="preserve">La versione estesa presenta le stesse funzionalità del programma base, ma con l’implementazione di </w:t>
      </w:r>
      <w:r w:rsidR="003729B4">
        <w:t>un’interfaccia</w:t>
      </w:r>
      <w:r>
        <w:t xml:space="preserve"> grafica, il cui scopo è quello di rendere l’applicativo user-</w:t>
      </w:r>
      <w:r w:rsidR="003729B4">
        <w:t>friendly</w:t>
      </w:r>
      <w:r>
        <w:t xml:space="preserve">. Se la si vuole avviare bisognerà eseguire il file </w:t>
      </w:r>
      <w:r>
        <w:rPr>
          <w:b/>
          <w:bCs/>
        </w:rPr>
        <w:t>KmeansServer.bat</w:t>
      </w:r>
      <w:r>
        <w:t xml:space="preserve"> attraverso il percorso: out -&gt; artifacts -&gt; Kmea</w:t>
      </w:r>
      <w:r w:rsidR="003729B4">
        <w:t>n</w:t>
      </w:r>
      <w:r>
        <w:t xml:space="preserve">sServer_jar </w:t>
      </w:r>
    </w:p>
    <w:p w14:paraId="64ABE7C4" w14:textId="77777777" w:rsidR="00D97E58" w:rsidRDefault="00D97E58" w:rsidP="00D97E58">
      <w:pPr>
        <w:pStyle w:val="Paragrafoelenco"/>
      </w:pPr>
      <w:r>
        <w:t xml:space="preserve">Ed in seguito eseguire il file </w:t>
      </w:r>
      <w:r>
        <w:rPr>
          <w:b/>
          <w:bCs/>
        </w:rPr>
        <w:t>Extension.bat</w:t>
      </w:r>
      <w:r>
        <w:t xml:space="preserve"> attraverso il percorso: out -&gt; artifacts -&gt; Extension_jar che mostrerà la seguente schermata:</w:t>
      </w:r>
    </w:p>
    <w:p w14:paraId="5491EC7C" w14:textId="77777777" w:rsidR="00193166" w:rsidRDefault="00193166" w:rsidP="00D97E58">
      <w:pPr>
        <w:pStyle w:val="Paragrafoelenco"/>
      </w:pPr>
    </w:p>
    <w:p w14:paraId="31E735BA" w14:textId="69EDB688" w:rsidR="00D97E58" w:rsidRDefault="00D97E58" w:rsidP="00D97E58">
      <w:pPr>
        <w:pStyle w:val="Paragrafoelenco"/>
        <w:jc w:val="center"/>
      </w:pPr>
      <w:r>
        <w:rPr>
          <w:noProof/>
        </w:rPr>
        <w:drawing>
          <wp:inline distT="0" distB="0" distL="0" distR="0" wp14:anchorId="49502083" wp14:editId="24C22565">
            <wp:extent cx="2982895" cy="2834640"/>
            <wp:effectExtent l="0" t="0" r="8255" b="3810"/>
            <wp:docPr id="1431259718" name="Immagine 18" descr="Immagine che contiene testo, schermata, software, Pagina Web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magine che contiene testo, schermata, software, Pagina Web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710" cy="283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04722" w14:textId="77777777" w:rsidR="00193166" w:rsidRDefault="00193166" w:rsidP="00D97E58">
      <w:pPr>
        <w:pStyle w:val="Paragrafoelenco"/>
      </w:pPr>
    </w:p>
    <w:p w14:paraId="307E12EC" w14:textId="77777777" w:rsidR="00193166" w:rsidRDefault="00193166" w:rsidP="00D97E58">
      <w:pPr>
        <w:pStyle w:val="Paragrafoelenco"/>
      </w:pPr>
    </w:p>
    <w:p w14:paraId="0E04ED27" w14:textId="46C5E20E" w:rsidR="00D97E58" w:rsidRDefault="00D97E58" w:rsidP="00D97E58">
      <w:pPr>
        <w:pStyle w:val="Paragrafoelenco"/>
      </w:pPr>
      <w:r>
        <w:t xml:space="preserve">Qui viene richiesto di inserire l’Indirizzo IP (es. 127.0.0.1) e il Numero di Porta (es. 8080). Una volta inseriti bisognerà premere sul pulsante </w:t>
      </w:r>
      <w:r>
        <w:rPr>
          <w:i/>
          <w:iCs/>
        </w:rPr>
        <w:t>Connetti</w:t>
      </w:r>
      <w:r>
        <w:t xml:space="preserve">. </w:t>
      </w:r>
    </w:p>
    <w:p w14:paraId="6E0A96B4" w14:textId="77777777" w:rsidR="00D97E58" w:rsidRDefault="00D97E58" w:rsidP="00D97E58">
      <w:pPr>
        <w:pStyle w:val="Paragrafoelenco"/>
      </w:pPr>
      <w:r>
        <w:t>Dopodiché, se l’indirizzo IP e il Numero di Porta sono validi, visualizzeremo una nuova schermata (Schermata principale) dove si potrà scegliere se scoprire o leggere i cluster.</w:t>
      </w:r>
    </w:p>
    <w:p w14:paraId="2778F030" w14:textId="77777777" w:rsidR="00193166" w:rsidRDefault="00193166" w:rsidP="00D97E58">
      <w:pPr>
        <w:pStyle w:val="Paragrafoelenco"/>
      </w:pPr>
    </w:p>
    <w:p w14:paraId="274477AB" w14:textId="530696BA" w:rsidR="00D97E58" w:rsidRDefault="00D97E58" w:rsidP="00D97E58">
      <w:pPr>
        <w:pStyle w:val="Paragrafoelenco"/>
        <w:jc w:val="center"/>
      </w:pPr>
      <w:r>
        <w:rPr>
          <w:noProof/>
        </w:rPr>
        <w:drawing>
          <wp:inline distT="0" distB="0" distL="0" distR="0" wp14:anchorId="21FC16DC" wp14:editId="293B3B05">
            <wp:extent cx="2870637" cy="2727960"/>
            <wp:effectExtent l="0" t="0" r="6350" b="0"/>
            <wp:docPr id="1464405424" name="Immagine 17" descr="Immagine che contiene testo, schermata, software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magine che contiene testo, schermata, software, scherm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580" cy="2739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68C10" w14:textId="77777777" w:rsidR="00193166" w:rsidRDefault="00193166" w:rsidP="00D97E58">
      <w:pPr>
        <w:pStyle w:val="Paragrafoelenco"/>
      </w:pPr>
    </w:p>
    <w:p w14:paraId="08D4B099" w14:textId="77777777" w:rsidR="00193166" w:rsidRDefault="00193166" w:rsidP="00D97E58">
      <w:pPr>
        <w:pStyle w:val="Paragrafoelenco"/>
      </w:pPr>
    </w:p>
    <w:p w14:paraId="08AFB3C4" w14:textId="5E9803BF" w:rsidR="00D97E58" w:rsidRDefault="00D97E58" w:rsidP="00D97E58">
      <w:pPr>
        <w:pStyle w:val="Paragrafoelenco"/>
      </w:pPr>
      <w:r>
        <w:t xml:space="preserve">Premendo il pulsante </w:t>
      </w:r>
      <w:r>
        <w:rPr>
          <w:i/>
          <w:iCs/>
        </w:rPr>
        <w:t xml:space="preserve">Scoperta </w:t>
      </w:r>
      <w:r>
        <w:t>verrà visualizzata la seguente schermata dove sarà richiesto di inserire il nome della tabella all’interno della base di dati dalla quale scoprire i cluster.</w:t>
      </w:r>
    </w:p>
    <w:p w14:paraId="115BC38A" w14:textId="77777777" w:rsidR="00193166" w:rsidRDefault="00193166" w:rsidP="00D97E58">
      <w:pPr>
        <w:pStyle w:val="Paragrafoelenco"/>
      </w:pPr>
    </w:p>
    <w:p w14:paraId="5790151B" w14:textId="0407C606" w:rsidR="00D97E58" w:rsidRDefault="00D97E58" w:rsidP="00D97E58">
      <w:pPr>
        <w:pStyle w:val="Paragrafoelenco"/>
        <w:jc w:val="center"/>
      </w:pPr>
      <w:r>
        <w:rPr>
          <w:noProof/>
        </w:rPr>
        <w:drawing>
          <wp:inline distT="0" distB="0" distL="0" distR="0" wp14:anchorId="5F05C485" wp14:editId="42CBF8DD">
            <wp:extent cx="2971800" cy="2824096"/>
            <wp:effectExtent l="0" t="0" r="0" b="0"/>
            <wp:docPr id="663153667" name="Immagine 16" descr="Immagine che contiene testo, schermata, software, Sistema operativ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magine che contiene testo, schermata, software, Sistema operativ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686" cy="2826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1B9FE" w14:textId="77777777" w:rsidR="00193166" w:rsidRDefault="00193166" w:rsidP="00D97E58">
      <w:pPr>
        <w:pStyle w:val="Paragrafoelenco"/>
      </w:pPr>
    </w:p>
    <w:p w14:paraId="1DF74E1D" w14:textId="77777777" w:rsidR="00193166" w:rsidRDefault="00193166" w:rsidP="00D97E58">
      <w:pPr>
        <w:pStyle w:val="Paragrafoelenco"/>
      </w:pPr>
    </w:p>
    <w:p w14:paraId="0596A0E3" w14:textId="77777777" w:rsidR="00DD4B60" w:rsidRDefault="00D97E58" w:rsidP="00D97E58">
      <w:pPr>
        <w:pStyle w:val="Paragrafoelenco"/>
      </w:pPr>
      <w:r>
        <w:t xml:space="preserve">Premendo il pulsante </w:t>
      </w:r>
      <w:r>
        <w:rPr>
          <w:i/>
          <w:iCs/>
        </w:rPr>
        <w:t xml:space="preserve">Inserisci </w:t>
      </w:r>
      <w:r>
        <w:t>si passa a una nuova schermata dove verrà richiesto il numero di cluster da visualizzare.</w:t>
      </w:r>
    </w:p>
    <w:p w14:paraId="4D86A1C5" w14:textId="5E693803" w:rsidR="00D97E58" w:rsidRDefault="00D97E58" w:rsidP="00D97E58">
      <w:pPr>
        <w:pStyle w:val="Paragrafoelenco"/>
      </w:pPr>
      <w:r>
        <w:t xml:space="preserve"> </w:t>
      </w:r>
    </w:p>
    <w:p w14:paraId="40F8F129" w14:textId="1DCE0448" w:rsidR="00D97E58" w:rsidRDefault="00D97E58" w:rsidP="00D97E58">
      <w:pPr>
        <w:pStyle w:val="Paragrafoelenco"/>
        <w:jc w:val="center"/>
      </w:pPr>
      <w:r>
        <w:rPr>
          <w:noProof/>
        </w:rPr>
        <w:drawing>
          <wp:inline distT="0" distB="0" distL="0" distR="0" wp14:anchorId="7B5110E8" wp14:editId="0EF24E5E">
            <wp:extent cx="2834640" cy="2693753"/>
            <wp:effectExtent l="0" t="0" r="3810" b="0"/>
            <wp:docPr id="2081278800" name="Immagine 15" descr="Immagine che contiene testo, schermata, software, Sistema operativ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magine che contiene testo, schermata, software, Sistema operativ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513" cy="2695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90253" w14:textId="77777777" w:rsidR="00DD4B60" w:rsidRDefault="00DD4B60" w:rsidP="00D97E58">
      <w:pPr>
        <w:pStyle w:val="Paragrafoelenco"/>
        <w:jc w:val="center"/>
      </w:pPr>
    </w:p>
    <w:p w14:paraId="79489691" w14:textId="77777777" w:rsidR="00DD4B60" w:rsidRDefault="00DD4B60" w:rsidP="00D97E58">
      <w:pPr>
        <w:pStyle w:val="Paragrafoelenco"/>
        <w:jc w:val="center"/>
      </w:pPr>
    </w:p>
    <w:p w14:paraId="29488FA2" w14:textId="77777777" w:rsidR="00D97E58" w:rsidRDefault="00D97E58" w:rsidP="00D97E58">
      <w:pPr>
        <w:pStyle w:val="Paragrafoelenco"/>
      </w:pPr>
      <w:r>
        <w:t xml:space="preserve">Premendo su pulsante </w:t>
      </w:r>
      <w:r>
        <w:rPr>
          <w:i/>
          <w:iCs/>
        </w:rPr>
        <w:t xml:space="preserve">Esegui </w:t>
      </w:r>
      <w:r>
        <w:t xml:space="preserve">verrà aperta una nuova finestra contenente i cluster scoperti, che potranno essere salvati in un file, inserendo il nome del file, come nell’immagine sottostante, e premendo il pulsante </w:t>
      </w:r>
      <w:r>
        <w:rPr>
          <w:i/>
          <w:iCs/>
        </w:rPr>
        <w:t xml:space="preserve">Salva. </w:t>
      </w:r>
    </w:p>
    <w:p w14:paraId="5FBAF63E" w14:textId="5B48E6EB" w:rsidR="00D97E58" w:rsidRDefault="00D97E58" w:rsidP="00D97E58">
      <w:pPr>
        <w:pStyle w:val="Paragrafoelenco"/>
        <w:jc w:val="center"/>
      </w:pPr>
      <w:r>
        <w:rPr>
          <w:noProof/>
        </w:rPr>
        <w:lastRenderedPageBreak/>
        <w:drawing>
          <wp:inline distT="0" distB="0" distL="0" distR="0" wp14:anchorId="70029861" wp14:editId="18160889">
            <wp:extent cx="3835866" cy="2750820"/>
            <wp:effectExtent l="0" t="0" r="0" b="0"/>
            <wp:docPr id="1612773385" name="Immagine 14" descr="Immagine che contiene testo, elettronica, schermata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magine che contiene testo, elettronica, schermata, scherm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611" cy="275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6645A" w14:textId="77777777" w:rsidR="00DD4B60" w:rsidRDefault="00DD4B60" w:rsidP="00D97E58">
      <w:pPr>
        <w:pStyle w:val="Paragrafoelenco"/>
        <w:jc w:val="center"/>
      </w:pPr>
    </w:p>
    <w:p w14:paraId="41218516" w14:textId="77777777" w:rsidR="00DD4B60" w:rsidRDefault="00DD4B60" w:rsidP="00D97E58">
      <w:pPr>
        <w:pStyle w:val="Paragrafoelenco"/>
        <w:jc w:val="center"/>
      </w:pPr>
    </w:p>
    <w:p w14:paraId="228591CD" w14:textId="77777777" w:rsidR="00D97E58" w:rsidRDefault="00D97E58" w:rsidP="00D97E58">
      <w:pPr>
        <w:pStyle w:val="Paragrafoelenco"/>
      </w:pPr>
      <w:r>
        <w:t>Infine, basterà chiudere questa finestra per poter tornare a quella precedente, dove si potrà inserire un nuovo valore di cluster da visualizzare all’interno della stessa tabella, oppure si potrà tornare alla schermata principale per poter scegliere se leggere o scoprire i cluster premendo sul pulsante a forma di casetta in basso a destra.</w:t>
      </w:r>
    </w:p>
    <w:p w14:paraId="793720D0" w14:textId="77777777" w:rsidR="00D97E58" w:rsidRDefault="00D97E58" w:rsidP="00D97E58">
      <w:pPr>
        <w:pStyle w:val="Paragrafoelenco"/>
      </w:pPr>
    </w:p>
    <w:p w14:paraId="52F2C65F" w14:textId="77777777" w:rsidR="00D97E58" w:rsidRDefault="00D97E58" w:rsidP="00D97E58">
      <w:pPr>
        <w:pStyle w:val="Paragrafoelenco"/>
      </w:pPr>
      <w:r>
        <w:t xml:space="preserve">Premendo il pulsante </w:t>
      </w:r>
      <w:r>
        <w:rPr>
          <w:i/>
          <w:iCs/>
        </w:rPr>
        <w:t>Lettura</w:t>
      </w:r>
      <w:r>
        <w:t xml:space="preserve"> nella Schermata Principale</w:t>
      </w:r>
      <w:r>
        <w:rPr>
          <w:i/>
          <w:iCs/>
        </w:rPr>
        <w:t xml:space="preserve"> </w:t>
      </w:r>
      <w:r>
        <w:t xml:space="preserve">sarà possibile visualizzare un file contenente i cluster scoperti in precedenza, inserendo il nome di tale file e premendo il pulsante </w:t>
      </w:r>
      <w:r>
        <w:rPr>
          <w:i/>
          <w:iCs/>
        </w:rPr>
        <w:t xml:space="preserve">Esegui </w:t>
      </w:r>
      <w:r>
        <w:t>come nella schermata seguente.</w:t>
      </w:r>
    </w:p>
    <w:p w14:paraId="709DB6FC" w14:textId="77777777" w:rsidR="00DD4B60" w:rsidRDefault="00DD4B60" w:rsidP="00D97E58">
      <w:pPr>
        <w:pStyle w:val="Paragrafoelenco"/>
      </w:pPr>
    </w:p>
    <w:p w14:paraId="46B0F943" w14:textId="38618BE0" w:rsidR="00D97E58" w:rsidRDefault="00D97E58" w:rsidP="00D97E58">
      <w:pPr>
        <w:pStyle w:val="Paragrafoelenco"/>
        <w:jc w:val="center"/>
      </w:pPr>
      <w:r>
        <w:rPr>
          <w:noProof/>
        </w:rPr>
        <w:drawing>
          <wp:inline distT="0" distB="0" distL="0" distR="0" wp14:anchorId="2E9CA412" wp14:editId="11CBB59E">
            <wp:extent cx="3970020" cy="2847026"/>
            <wp:effectExtent l="0" t="0" r="0" b="0"/>
            <wp:docPr id="983335814" name="Immagine 13" descr="Immagine che contiene schermata, testo, schermo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magine che contiene schermata, testo, schermo, software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274" cy="2849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75583" w14:textId="77777777" w:rsidR="00D97E58" w:rsidRDefault="00D97E58" w:rsidP="00D97E58">
      <w:pPr>
        <w:pStyle w:val="Paragrafoelenco"/>
      </w:pPr>
    </w:p>
    <w:p w14:paraId="477831B8" w14:textId="77777777" w:rsidR="00D97E58" w:rsidRDefault="00D97E58" w:rsidP="00D97E58">
      <w:pPr>
        <w:pStyle w:val="Paragrafoelenco"/>
      </w:pPr>
      <w:r>
        <w:t>Nella schermata successiva viene visualizzato il file.</w:t>
      </w:r>
    </w:p>
    <w:p w14:paraId="44A7D206" w14:textId="77777777" w:rsidR="00DD4B60" w:rsidRDefault="00DD4B60" w:rsidP="00D97E58">
      <w:pPr>
        <w:pStyle w:val="Paragrafoelenco"/>
      </w:pPr>
    </w:p>
    <w:p w14:paraId="69184359" w14:textId="5D3DCD01" w:rsidR="00D97E58" w:rsidRDefault="00D97E58" w:rsidP="00D97E58">
      <w:pPr>
        <w:pStyle w:val="Paragrafoelenco"/>
        <w:jc w:val="center"/>
      </w:pPr>
      <w:r>
        <w:rPr>
          <w:noProof/>
        </w:rPr>
        <w:lastRenderedPageBreak/>
        <w:drawing>
          <wp:inline distT="0" distB="0" distL="0" distR="0" wp14:anchorId="4A4F107E" wp14:editId="649D3F51">
            <wp:extent cx="4351020" cy="3120253"/>
            <wp:effectExtent l="0" t="0" r="0" b="4445"/>
            <wp:docPr id="1472616476" name="Immagine 12" descr="Immagine che contiene testo, elettronica, schermata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magine che contiene testo, elettronica, schermata, scherm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4311" cy="3122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E5816" w14:textId="77777777" w:rsidR="00DD4B60" w:rsidRDefault="00DD4B60" w:rsidP="00D97E58">
      <w:pPr>
        <w:pStyle w:val="Paragrafoelenco"/>
        <w:jc w:val="center"/>
      </w:pPr>
    </w:p>
    <w:p w14:paraId="51CA0F1A" w14:textId="77777777" w:rsidR="00DD4B60" w:rsidRDefault="00DD4B60" w:rsidP="00D97E58">
      <w:pPr>
        <w:pStyle w:val="Paragrafoelenco"/>
        <w:jc w:val="center"/>
      </w:pPr>
    </w:p>
    <w:p w14:paraId="62DC8F90" w14:textId="77777777" w:rsidR="00D97E58" w:rsidRDefault="00D97E58" w:rsidP="00D97E58">
      <w:pPr>
        <w:pStyle w:val="Paragrafoelenco"/>
      </w:pPr>
      <w:r>
        <w:t>Premendo sul pulsante a forma di casetta si tornerà alla Schermata Principale.</w:t>
      </w:r>
    </w:p>
    <w:p w14:paraId="0787AA62" w14:textId="77777777" w:rsidR="00DD4B60" w:rsidRDefault="00DD4B60" w:rsidP="00D97E58">
      <w:pPr>
        <w:pStyle w:val="Paragrafoelenco"/>
      </w:pPr>
    </w:p>
    <w:p w14:paraId="457167AE" w14:textId="77777777" w:rsidR="00D054FC" w:rsidRDefault="00D054FC" w:rsidP="00D054FC">
      <w:pPr>
        <w:rPr>
          <w:b/>
          <w:bCs/>
          <w:color w:val="FF0000"/>
          <w:sz w:val="32"/>
          <w:szCs w:val="32"/>
        </w:rPr>
      </w:pPr>
    </w:p>
    <w:p w14:paraId="48D057EB" w14:textId="77777777" w:rsidR="00D054FC" w:rsidRDefault="00D054FC" w:rsidP="00DD4B60">
      <w:pPr>
        <w:ind w:left="708"/>
        <w:rPr>
          <w:b/>
          <w:bCs/>
          <w:color w:val="FF0000"/>
          <w:sz w:val="32"/>
          <w:szCs w:val="32"/>
        </w:rPr>
      </w:pPr>
    </w:p>
    <w:p w14:paraId="0156AE04" w14:textId="77777777" w:rsidR="00D054FC" w:rsidRDefault="00D054FC" w:rsidP="00DD4B60">
      <w:pPr>
        <w:ind w:left="708"/>
        <w:rPr>
          <w:b/>
          <w:bCs/>
          <w:color w:val="FF0000"/>
          <w:sz w:val="32"/>
          <w:szCs w:val="32"/>
        </w:rPr>
      </w:pPr>
    </w:p>
    <w:p w14:paraId="42C3D950" w14:textId="77777777" w:rsidR="00D054FC" w:rsidRDefault="00D054FC" w:rsidP="00DD4B60">
      <w:pPr>
        <w:ind w:left="708"/>
        <w:rPr>
          <w:b/>
          <w:bCs/>
          <w:color w:val="FF0000"/>
          <w:sz w:val="32"/>
          <w:szCs w:val="32"/>
        </w:rPr>
      </w:pPr>
    </w:p>
    <w:p w14:paraId="0A1F2F2F" w14:textId="77777777" w:rsidR="00D054FC" w:rsidRDefault="00D054FC" w:rsidP="00DD4B60">
      <w:pPr>
        <w:ind w:left="708"/>
        <w:rPr>
          <w:b/>
          <w:bCs/>
          <w:color w:val="FF0000"/>
          <w:sz w:val="32"/>
          <w:szCs w:val="32"/>
        </w:rPr>
      </w:pPr>
    </w:p>
    <w:p w14:paraId="690CDBC1" w14:textId="77777777" w:rsidR="00D054FC" w:rsidRDefault="00D054FC" w:rsidP="00DD4B60">
      <w:pPr>
        <w:ind w:left="708"/>
        <w:rPr>
          <w:b/>
          <w:bCs/>
          <w:color w:val="FF0000"/>
          <w:sz w:val="32"/>
          <w:szCs w:val="32"/>
        </w:rPr>
      </w:pPr>
    </w:p>
    <w:p w14:paraId="0D8D81D9" w14:textId="77777777" w:rsidR="00D054FC" w:rsidRDefault="00D054FC" w:rsidP="00DD4B60">
      <w:pPr>
        <w:ind w:left="708"/>
        <w:rPr>
          <w:b/>
          <w:bCs/>
          <w:color w:val="FF0000"/>
          <w:sz w:val="32"/>
          <w:szCs w:val="32"/>
        </w:rPr>
      </w:pPr>
    </w:p>
    <w:p w14:paraId="0A6CDD8D" w14:textId="77777777" w:rsidR="00D054FC" w:rsidRDefault="00D054FC" w:rsidP="00DD4B60">
      <w:pPr>
        <w:ind w:left="708"/>
        <w:rPr>
          <w:b/>
          <w:bCs/>
          <w:color w:val="FF0000"/>
          <w:sz w:val="32"/>
          <w:szCs w:val="32"/>
        </w:rPr>
      </w:pPr>
    </w:p>
    <w:p w14:paraId="6C167E82" w14:textId="77777777" w:rsidR="00D054FC" w:rsidRDefault="00D054FC" w:rsidP="00DD4B60">
      <w:pPr>
        <w:ind w:left="708"/>
        <w:rPr>
          <w:b/>
          <w:bCs/>
          <w:color w:val="FF0000"/>
          <w:sz w:val="32"/>
          <w:szCs w:val="32"/>
        </w:rPr>
      </w:pPr>
    </w:p>
    <w:p w14:paraId="4295EDD0" w14:textId="77777777" w:rsidR="00D054FC" w:rsidRDefault="00D054FC" w:rsidP="00DD4B60">
      <w:pPr>
        <w:ind w:left="708"/>
        <w:rPr>
          <w:b/>
          <w:bCs/>
          <w:color w:val="FF0000"/>
          <w:sz w:val="32"/>
          <w:szCs w:val="32"/>
        </w:rPr>
      </w:pPr>
    </w:p>
    <w:p w14:paraId="4C1557C6" w14:textId="77777777" w:rsidR="00D054FC" w:rsidRDefault="00D054FC" w:rsidP="00DD4B60">
      <w:pPr>
        <w:ind w:left="708"/>
        <w:rPr>
          <w:b/>
          <w:bCs/>
          <w:color w:val="FF0000"/>
          <w:sz w:val="32"/>
          <w:szCs w:val="32"/>
        </w:rPr>
      </w:pPr>
    </w:p>
    <w:p w14:paraId="2F73E175" w14:textId="77777777" w:rsidR="00D054FC" w:rsidRDefault="00D054FC" w:rsidP="00DD4B60">
      <w:pPr>
        <w:ind w:left="708"/>
        <w:rPr>
          <w:b/>
          <w:bCs/>
          <w:color w:val="FF0000"/>
          <w:sz w:val="32"/>
          <w:szCs w:val="32"/>
        </w:rPr>
      </w:pPr>
    </w:p>
    <w:p w14:paraId="22C3076E" w14:textId="77777777" w:rsidR="00D054FC" w:rsidRDefault="00D054FC" w:rsidP="00DD4B60">
      <w:pPr>
        <w:ind w:left="708"/>
        <w:rPr>
          <w:b/>
          <w:bCs/>
          <w:color w:val="FF0000"/>
          <w:sz w:val="32"/>
          <w:szCs w:val="32"/>
        </w:rPr>
      </w:pPr>
    </w:p>
    <w:p w14:paraId="4F1351C6" w14:textId="77777777" w:rsidR="00D054FC" w:rsidRDefault="00D054FC" w:rsidP="00DD4B60">
      <w:pPr>
        <w:ind w:left="708"/>
        <w:rPr>
          <w:b/>
          <w:bCs/>
          <w:color w:val="FF0000"/>
          <w:sz w:val="32"/>
          <w:szCs w:val="32"/>
        </w:rPr>
      </w:pPr>
    </w:p>
    <w:p w14:paraId="427C662C" w14:textId="2F00DC61" w:rsidR="00D97E58" w:rsidRPr="00DD4B60" w:rsidRDefault="00D97E58" w:rsidP="00DD4B60">
      <w:pPr>
        <w:ind w:left="708"/>
        <w:rPr>
          <w:b/>
          <w:bCs/>
          <w:color w:val="FF0000"/>
          <w:sz w:val="32"/>
          <w:szCs w:val="32"/>
        </w:rPr>
      </w:pPr>
      <w:r w:rsidRPr="00DD4B60">
        <w:rPr>
          <w:b/>
          <w:bCs/>
          <w:color w:val="FF0000"/>
          <w:sz w:val="32"/>
          <w:szCs w:val="32"/>
        </w:rPr>
        <w:lastRenderedPageBreak/>
        <w:t>Tipologie di Errori</w:t>
      </w:r>
    </w:p>
    <w:p w14:paraId="5FC5DDF3" w14:textId="77777777" w:rsidR="00DD4B60" w:rsidRDefault="00DD4B60" w:rsidP="00DD4B60">
      <w:pPr>
        <w:ind w:left="708"/>
        <w:rPr>
          <w:i/>
          <w:iCs/>
          <w:color w:val="0070C0"/>
          <w:sz w:val="24"/>
          <w:szCs w:val="24"/>
        </w:rPr>
      </w:pPr>
    </w:p>
    <w:p w14:paraId="39687E2D" w14:textId="4B82460A" w:rsidR="00D97E58" w:rsidRDefault="00D97E58" w:rsidP="00DD4B60">
      <w:pPr>
        <w:ind w:left="708"/>
        <w:rPr>
          <w:i/>
          <w:iCs/>
          <w:color w:val="0070C0"/>
          <w:sz w:val="24"/>
          <w:szCs w:val="24"/>
        </w:rPr>
      </w:pPr>
      <w:r>
        <w:rPr>
          <w:i/>
          <w:iCs/>
          <w:color w:val="0070C0"/>
          <w:sz w:val="24"/>
          <w:szCs w:val="24"/>
        </w:rPr>
        <w:t>Errore server non attivo</w:t>
      </w:r>
    </w:p>
    <w:p w14:paraId="78BD562B" w14:textId="77777777" w:rsidR="00D97E58" w:rsidRDefault="00D97E58" w:rsidP="00DD4B60">
      <w:pPr>
        <w:ind w:left="708"/>
      </w:pPr>
      <w:r>
        <w:t>Aprendo prima il file Client del file Server verrà visualizzato il seguente messaggio</w:t>
      </w:r>
    </w:p>
    <w:p w14:paraId="5B4F0E83" w14:textId="3334FF48" w:rsidR="00D054FC" w:rsidRPr="00D054FC" w:rsidRDefault="00D97E58" w:rsidP="00D054FC">
      <w:pPr>
        <w:ind w:left="708"/>
      </w:pPr>
      <w:r>
        <w:rPr>
          <w:noProof/>
        </w:rPr>
        <w:drawing>
          <wp:inline distT="0" distB="0" distL="0" distR="0" wp14:anchorId="56389654" wp14:editId="51B6A660">
            <wp:extent cx="5486400" cy="1339146"/>
            <wp:effectExtent l="0" t="0" r="0" b="0"/>
            <wp:docPr id="229179829" name="Immagine 11" descr="Immagine che contiene testo, schermata, software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magine che contiene testo, schermata, software, scherm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180" cy="1342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2ECB7" w14:textId="114D3DF8" w:rsidR="00D97E58" w:rsidRDefault="00D97E58" w:rsidP="00DD4B60">
      <w:pPr>
        <w:ind w:left="708"/>
        <w:rPr>
          <w:i/>
          <w:iCs/>
          <w:color w:val="0070C0"/>
          <w:sz w:val="24"/>
          <w:szCs w:val="24"/>
        </w:rPr>
      </w:pPr>
      <w:r>
        <w:rPr>
          <w:i/>
          <w:iCs/>
          <w:color w:val="0070C0"/>
          <w:sz w:val="24"/>
          <w:szCs w:val="24"/>
        </w:rPr>
        <w:t>Errore nome della tabella di database</w:t>
      </w:r>
    </w:p>
    <w:p w14:paraId="6ADFE94B" w14:textId="77777777" w:rsidR="00D97E58" w:rsidRDefault="00D97E58" w:rsidP="00DD4B60">
      <w:pPr>
        <w:ind w:left="708"/>
      </w:pPr>
      <w:r>
        <w:t>Inserendo nel menu un nome di una tabella di database non presente verrà visualizzato il seguente messaggio</w:t>
      </w:r>
    </w:p>
    <w:p w14:paraId="16BCC1C7" w14:textId="694506C2" w:rsidR="00D97E58" w:rsidRDefault="00D97E58" w:rsidP="00D054FC">
      <w:pPr>
        <w:ind w:left="708"/>
      </w:pPr>
      <w:r>
        <w:rPr>
          <w:noProof/>
        </w:rPr>
        <w:drawing>
          <wp:inline distT="0" distB="0" distL="0" distR="0" wp14:anchorId="53EBE536" wp14:editId="221B4C67">
            <wp:extent cx="5196840" cy="1818570"/>
            <wp:effectExtent l="0" t="0" r="3810" b="0"/>
            <wp:docPr id="1074662556" name="Immagine 10" descr="Immagine che contiene testo, elettronica, schermata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magine che contiene testo, elettronica, schermata, scherm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732" cy="1822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2B37A" w14:textId="77777777" w:rsidR="00D97E58" w:rsidRDefault="00D97E58" w:rsidP="00DD4B60">
      <w:pPr>
        <w:ind w:left="708"/>
        <w:rPr>
          <w:i/>
          <w:iCs/>
          <w:color w:val="0070C0"/>
          <w:sz w:val="24"/>
          <w:szCs w:val="24"/>
        </w:rPr>
      </w:pPr>
      <w:r>
        <w:rPr>
          <w:i/>
          <w:iCs/>
          <w:color w:val="0070C0"/>
          <w:sz w:val="24"/>
          <w:szCs w:val="24"/>
        </w:rPr>
        <w:t>Errore numero cluster da scoprire</w:t>
      </w:r>
    </w:p>
    <w:p w14:paraId="40C3082B" w14:textId="3D1ABB24" w:rsidR="00D97E58" w:rsidRDefault="00D97E58" w:rsidP="00DD4B60">
      <w:pPr>
        <w:ind w:left="708"/>
      </w:pPr>
      <w:r>
        <w:t>Inserendo un valore numerico di cluster da voler scoprire maggiore o minore di quello consentito verrà visualizzato il seguente messaggio</w:t>
      </w:r>
    </w:p>
    <w:p w14:paraId="151D2EAB" w14:textId="4F5B01E6" w:rsidR="00D97E58" w:rsidRDefault="00D97E58" w:rsidP="00DD4B60">
      <w:pPr>
        <w:ind w:left="708"/>
      </w:pPr>
      <w:r>
        <w:rPr>
          <w:noProof/>
        </w:rPr>
        <w:drawing>
          <wp:inline distT="0" distB="0" distL="0" distR="0" wp14:anchorId="1BC53A83" wp14:editId="08B83871">
            <wp:extent cx="5166360" cy="1873944"/>
            <wp:effectExtent l="0" t="0" r="0" b="0"/>
            <wp:docPr id="126510824" name="Immagine 9" descr="Immagine che contiene testo, elettronica, schermata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magine che contiene testo, elettronica, schermata, scherm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1620" cy="1875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40FD2" w14:textId="77777777" w:rsidR="00D97E58" w:rsidRDefault="00D97E58" w:rsidP="00DD4B60">
      <w:pPr>
        <w:ind w:left="708"/>
      </w:pPr>
    </w:p>
    <w:p w14:paraId="0B8CAE4B" w14:textId="77777777" w:rsidR="00D054FC" w:rsidRDefault="00D054FC" w:rsidP="00DD4B60">
      <w:pPr>
        <w:ind w:left="708"/>
        <w:rPr>
          <w:i/>
          <w:iCs/>
          <w:color w:val="0070C0"/>
          <w:sz w:val="24"/>
          <w:szCs w:val="24"/>
        </w:rPr>
      </w:pPr>
    </w:p>
    <w:p w14:paraId="4AECB0B9" w14:textId="77777777" w:rsidR="00D054FC" w:rsidRDefault="00D054FC" w:rsidP="00DD4B60">
      <w:pPr>
        <w:ind w:left="708"/>
        <w:rPr>
          <w:i/>
          <w:iCs/>
          <w:color w:val="0070C0"/>
          <w:sz w:val="24"/>
          <w:szCs w:val="24"/>
        </w:rPr>
      </w:pPr>
    </w:p>
    <w:p w14:paraId="1A2F9986" w14:textId="13324BA5" w:rsidR="00D97E58" w:rsidRDefault="00D97E58" w:rsidP="00DD4B60">
      <w:pPr>
        <w:ind w:left="708"/>
        <w:rPr>
          <w:i/>
          <w:iCs/>
          <w:color w:val="0070C0"/>
          <w:sz w:val="24"/>
          <w:szCs w:val="24"/>
        </w:rPr>
      </w:pPr>
      <w:r>
        <w:rPr>
          <w:i/>
          <w:iCs/>
          <w:color w:val="0070C0"/>
          <w:sz w:val="24"/>
          <w:szCs w:val="24"/>
        </w:rPr>
        <w:lastRenderedPageBreak/>
        <w:t>Errore numero di cluster da scoprire inserendo una lettera</w:t>
      </w:r>
    </w:p>
    <w:p w14:paraId="2F215FEE" w14:textId="77777777" w:rsidR="00D97E58" w:rsidRDefault="00D97E58" w:rsidP="00DD4B60">
      <w:pPr>
        <w:ind w:left="708"/>
      </w:pPr>
      <w:r>
        <w:t>Inserendo un valore non numerico di cluster da voler scoprire verrà visualizzato il seguente messaggio</w:t>
      </w:r>
    </w:p>
    <w:p w14:paraId="14D04A39" w14:textId="42484327" w:rsidR="00477C0F" w:rsidRDefault="00D97E58" w:rsidP="00D054FC">
      <w:pPr>
        <w:ind w:left="708"/>
      </w:pPr>
      <w:r>
        <w:rPr>
          <w:noProof/>
        </w:rPr>
        <w:drawing>
          <wp:inline distT="0" distB="0" distL="0" distR="0" wp14:anchorId="78626AA9" wp14:editId="0827D0CA">
            <wp:extent cx="5303520" cy="1601825"/>
            <wp:effectExtent l="0" t="0" r="0" b="0"/>
            <wp:docPr id="1014992694" name="Immagine 8" descr="Immagine che contiene testo, elettronica, schermata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magine che contiene testo, elettronica, schermata, scherm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292" cy="1602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AE4E2" w14:textId="77777777" w:rsidR="00D97E58" w:rsidRDefault="00D97E58" w:rsidP="00DD4B60">
      <w:pPr>
        <w:ind w:left="708"/>
        <w:rPr>
          <w:i/>
          <w:iCs/>
          <w:color w:val="0070C0"/>
          <w:sz w:val="24"/>
          <w:szCs w:val="24"/>
        </w:rPr>
      </w:pPr>
      <w:r>
        <w:rPr>
          <w:i/>
          <w:iCs/>
          <w:color w:val="0070C0"/>
          <w:sz w:val="24"/>
          <w:szCs w:val="24"/>
        </w:rPr>
        <w:t>Errore nome file in cui sono serializzati i cluster da recuperare</w:t>
      </w:r>
    </w:p>
    <w:p w14:paraId="754B9501" w14:textId="77777777" w:rsidR="00D97E58" w:rsidRDefault="00D97E58" w:rsidP="00DD4B60">
      <w:pPr>
        <w:ind w:left="708"/>
      </w:pPr>
      <w:r>
        <w:t>Inserendo il nome di un file non presente tra quelli salvati dalla quale visualizzare i cluster scoperti verrà visualizzato il seguente messaggio</w:t>
      </w:r>
    </w:p>
    <w:p w14:paraId="718D66F0" w14:textId="2F073350" w:rsidR="00D97E58" w:rsidRDefault="00D97E58" w:rsidP="00D054FC">
      <w:pPr>
        <w:ind w:left="708"/>
      </w:pPr>
      <w:r>
        <w:rPr>
          <w:noProof/>
        </w:rPr>
        <w:drawing>
          <wp:inline distT="0" distB="0" distL="0" distR="0" wp14:anchorId="72A2C2A3" wp14:editId="168A1202">
            <wp:extent cx="5059680" cy="1808379"/>
            <wp:effectExtent l="0" t="0" r="7620" b="1905"/>
            <wp:docPr id="675483417" name="Immagine 7" descr="Immagine che contiene testo, elettronica, schermata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magine che contiene testo, elettronica, schermata, scherm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411" cy="181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307C9" w14:textId="77777777" w:rsidR="00D97E58" w:rsidRDefault="00D97E58" w:rsidP="00DD4B60">
      <w:pPr>
        <w:ind w:left="708"/>
        <w:rPr>
          <w:i/>
          <w:iCs/>
          <w:color w:val="0070C0"/>
          <w:sz w:val="24"/>
          <w:szCs w:val="24"/>
        </w:rPr>
      </w:pPr>
      <w:r>
        <w:rPr>
          <w:i/>
          <w:iCs/>
          <w:color w:val="0070C0"/>
          <w:sz w:val="24"/>
          <w:szCs w:val="24"/>
        </w:rPr>
        <w:t>Errore Indirizzo IP non valido (Versione Estesa)</w:t>
      </w:r>
    </w:p>
    <w:p w14:paraId="673E9AEF" w14:textId="77777777" w:rsidR="00D97E58" w:rsidRDefault="00D97E58" w:rsidP="00DD4B60">
      <w:pPr>
        <w:ind w:left="708"/>
      </w:pPr>
      <w:r>
        <w:t>Inserendo un Indirizzo IP non valido verrà visualizzato il seguente messaggio</w:t>
      </w:r>
    </w:p>
    <w:p w14:paraId="163F4FA1" w14:textId="7544928E" w:rsidR="00D054FC" w:rsidRPr="00D054FC" w:rsidRDefault="00D97E58" w:rsidP="00D054FC">
      <w:pPr>
        <w:ind w:left="708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D904E6F" wp14:editId="4663BE63">
            <wp:simplePos x="0" y="0"/>
            <wp:positionH relativeFrom="column">
              <wp:posOffset>2967990</wp:posOffset>
            </wp:positionH>
            <wp:positionV relativeFrom="paragraph">
              <wp:posOffset>1208405</wp:posOffset>
            </wp:positionV>
            <wp:extent cx="2933700" cy="1442538"/>
            <wp:effectExtent l="0" t="0" r="0" b="5715"/>
            <wp:wrapNone/>
            <wp:docPr id="1756374733" name="Immagine 29" descr="Immagine che contiene testo, schermata, Carattere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Immagine che contiene testo, schermata, Carattere, software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4425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911E11F" wp14:editId="5F11E97B">
            <wp:extent cx="3447970" cy="3276600"/>
            <wp:effectExtent l="0" t="0" r="635" b="0"/>
            <wp:docPr id="1582762320" name="Immagine 6" descr="Immagine che contiene testo, schermata, software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mmagine che contiene testo, schermata, software, scherm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199" cy="3278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E2D5A" w14:textId="60F0F04B" w:rsidR="00D97E58" w:rsidRDefault="00D97E58" w:rsidP="00DD4B60">
      <w:pPr>
        <w:ind w:left="708"/>
        <w:rPr>
          <w:i/>
          <w:iCs/>
        </w:rPr>
      </w:pPr>
      <w:r>
        <w:rPr>
          <w:i/>
          <w:iCs/>
          <w:color w:val="0070C0"/>
          <w:sz w:val="24"/>
          <w:szCs w:val="24"/>
        </w:rPr>
        <w:lastRenderedPageBreak/>
        <w:t>Errore Numero di Porta (versione Estesa)</w:t>
      </w:r>
    </w:p>
    <w:p w14:paraId="146E96F6" w14:textId="77777777" w:rsidR="00D97E58" w:rsidRDefault="00D97E58" w:rsidP="00DD4B60">
      <w:pPr>
        <w:ind w:left="708"/>
      </w:pPr>
      <w:r>
        <w:t>Inserendo un Numero di Porta non valido verrà visualizzato il seguente messaggio</w:t>
      </w:r>
    </w:p>
    <w:p w14:paraId="71A216DC" w14:textId="2E3DC289" w:rsidR="00D97E58" w:rsidRDefault="00D97E58" w:rsidP="00DD4B60">
      <w:pPr>
        <w:ind w:left="708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41DC98C" wp14:editId="17F6F2B1">
            <wp:simplePos x="0" y="0"/>
            <wp:positionH relativeFrom="margin">
              <wp:align>right</wp:align>
            </wp:positionH>
            <wp:positionV relativeFrom="paragraph">
              <wp:posOffset>1165225</wp:posOffset>
            </wp:positionV>
            <wp:extent cx="3154680" cy="1290881"/>
            <wp:effectExtent l="0" t="0" r="7620" b="5080"/>
            <wp:wrapNone/>
            <wp:docPr id="1458249096" name="Immagine 28" descr="Immagine che contiene testo, schermata, Carattere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magine che contiene testo, schermata, Carattere, software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12908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DF6507B" wp14:editId="0F3C47D4">
            <wp:extent cx="3301476" cy="3139440"/>
            <wp:effectExtent l="0" t="0" r="0" b="3810"/>
            <wp:docPr id="510771751" name="Immagine 5" descr="Immagine che contiene testo, schermata, software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magine che contiene testo, schermata, software, scherm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272" cy="3140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1092C" w14:textId="77777777" w:rsidR="00DD4B60" w:rsidRDefault="00DD4B60" w:rsidP="00DD4B60">
      <w:pPr>
        <w:ind w:left="708"/>
      </w:pPr>
    </w:p>
    <w:p w14:paraId="7253D84D" w14:textId="77777777" w:rsidR="00D97E58" w:rsidRDefault="00D97E58" w:rsidP="00DD4B60">
      <w:pPr>
        <w:ind w:firstLine="708"/>
        <w:rPr>
          <w:i/>
          <w:iCs/>
          <w:color w:val="0070C0"/>
          <w:sz w:val="24"/>
          <w:szCs w:val="24"/>
        </w:rPr>
      </w:pPr>
      <w:r>
        <w:rPr>
          <w:i/>
          <w:iCs/>
          <w:color w:val="0070C0"/>
          <w:sz w:val="24"/>
          <w:szCs w:val="24"/>
        </w:rPr>
        <w:t>Errore nome della tabella di database (versione Estesa)</w:t>
      </w:r>
    </w:p>
    <w:p w14:paraId="159DEED9" w14:textId="77777777" w:rsidR="00D97E58" w:rsidRDefault="00D97E58" w:rsidP="00DD4B60">
      <w:pPr>
        <w:ind w:left="708"/>
      </w:pPr>
      <w:r>
        <w:t>Inserendo nel menu un nome di una tabella di database non presente verrà visualizzato il seguente messaggio</w:t>
      </w:r>
    </w:p>
    <w:p w14:paraId="66E0AB75" w14:textId="1D7A2C8A" w:rsidR="00D97E58" w:rsidRDefault="00DD4B60" w:rsidP="00DD4B60">
      <w:pPr>
        <w:ind w:left="708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5C9D5CD" wp14:editId="47E060BE">
            <wp:simplePos x="0" y="0"/>
            <wp:positionH relativeFrom="column">
              <wp:posOffset>2297430</wp:posOffset>
            </wp:positionH>
            <wp:positionV relativeFrom="paragraph">
              <wp:posOffset>1671320</wp:posOffset>
            </wp:positionV>
            <wp:extent cx="3749040" cy="1134963"/>
            <wp:effectExtent l="0" t="0" r="3810" b="8255"/>
            <wp:wrapNone/>
            <wp:docPr id="502633007" name="Immagine 27" descr="Immagine che contiene testo, schermata, schermo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magine che contiene testo, schermata, schermo, software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040" cy="11349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7E58">
        <w:rPr>
          <w:noProof/>
        </w:rPr>
        <w:drawing>
          <wp:inline distT="0" distB="0" distL="0" distR="0" wp14:anchorId="1D7A5FF1" wp14:editId="629819B0">
            <wp:extent cx="2941320" cy="2795131"/>
            <wp:effectExtent l="0" t="0" r="0" b="5715"/>
            <wp:docPr id="1606436210" name="Immagine 4" descr="Immagine che contiene testo, schermata, software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mmagine che contiene testo, schermata, software, scherm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689" cy="2800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EA349" w14:textId="533899A2" w:rsidR="00D97E58" w:rsidRDefault="00D97E58" w:rsidP="00DD4B60">
      <w:pPr>
        <w:ind w:left="708"/>
      </w:pPr>
    </w:p>
    <w:p w14:paraId="366B040F" w14:textId="77777777" w:rsidR="00D97E58" w:rsidRDefault="00D97E58" w:rsidP="00DD4B60">
      <w:pPr>
        <w:ind w:left="708"/>
      </w:pPr>
    </w:p>
    <w:p w14:paraId="17C3C2B0" w14:textId="77777777" w:rsidR="00D054FC" w:rsidRDefault="00D054FC" w:rsidP="00DD4B60">
      <w:pPr>
        <w:ind w:left="708"/>
        <w:rPr>
          <w:i/>
          <w:iCs/>
          <w:color w:val="0070C0"/>
          <w:sz w:val="24"/>
          <w:szCs w:val="24"/>
        </w:rPr>
      </w:pPr>
    </w:p>
    <w:p w14:paraId="30F719BA" w14:textId="77777777" w:rsidR="00D054FC" w:rsidRDefault="00D054FC" w:rsidP="00DD4B60">
      <w:pPr>
        <w:ind w:left="708"/>
        <w:rPr>
          <w:i/>
          <w:iCs/>
          <w:color w:val="0070C0"/>
          <w:sz w:val="24"/>
          <w:szCs w:val="24"/>
        </w:rPr>
      </w:pPr>
    </w:p>
    <w:p w14:paraId="42877370" w14:textId="4C108625" w:rsidR="00D97E58" w:rsidRDefault="00D97E58" w:rsidP="00DD4B60">
      <w:pPr>
        <w:ind w:left="708"/>
        <w:rPr>
          <w:i/>
          <w:iCs/>
          <w:color w:val="0070C0"/>
          <w:sz w:val="24"/>
          <w:szCs w:val="24"/>
        </w:rPr>
      </w:pPr>
      <w:r>
        <w:rPr>
          <w:i/>
          <w:iCs/>
          <w:color w:val="0070C0"/>
          <w:sz w:val="24"/>
          <w:szCs w:val="24"/>
        </w:rPr>
        <w:lastRenderedPageBreak/>
        <w:t>Errore numero cluster da scoprire (versione Estesa)</w:t>
      </w:r>
    </w:p>
    <w:p w14:paraId="61646E2C" w14:textId="77777777" w:rsidR="00D97E58" w:rsidRDefault="00D97E58" w:rsidP="00DD4B60">
      <w:pPr>
        <w:ind w:left="708"/>
      </w:pPr>
      <w:r>
        <w:t>Inserendo un valore numerico di cluster da voler scoprire maggiore o minore di quello consentito verrà visualizzato il seguente messaggio</w:t>
      </w:r>
    </w:p>
    <w:p w14:paraId="64E369B2" w14:textId="77777777" w:rsidR="00D97E58" w:rsidRDefault="00D97E58" w:rsidP="00DD4B60">
      <w:pPr>
        <w:ind w:left="708"/>
      </w:pPr>
    </w:p>
    <w:p w14:paraId="035AB818" w14:textId="289D018C" w:rsidR="00D97E58" w:rsidRDefault="00D97E58" w:rsidP="00DD4B60">
      <w:pPr>
        <w:ind w:left="708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B1C006C" wp14:editId="5F9C21C5">
            <wp:simplePos x="0" y="0"/>
            <wp:positionH relativeFrom="column">
              <wp:posOffset>2373630</wp:posOffset>
            </wp:positionH>
            <wp:positionV relativeFrom="paragraph">
              <wp:posOffset>1028065</wp:posOffset>
            </wp:positionV>
            <wp:extent cx="3900767" cy="1120140"/>
            <wp:effectExtent l="0" t="0" r="5080" b="3810"/>
            <wp:wrapNone/>
            <wp:docPr id="609856548" name="Immagine 26" descr="Immagine che contiene testo, schermata, Carattere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magine che contiene testo, schermata, Carattere, software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587" cy="11206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7ABF71B2" wp14:editId="2AEC1C2A">
            <wp:extent cx="2583180" cy="2454791"/>
            <wp:effectExtent l="0" t="0" r="7620" b="3175"/>
            <wp:docPr id="1405643068" name="Immagine 3" descr="Immagine che contiene testo, schermata, software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magine che contiene testo, schermata, software, scherm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982" cy="2459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52FCF" w14:textId="77777777" w:rsidR="00D97E58" w:rsidRDefault="00D97E58" w:rsidP="00DD4B60">
      <w:pPr>
        <w:ind w:left="708"/>
      </w:pPr>
    </w:p>
    <w:p w14:paraId="4117EFCA" w14:textId="77777777" w:rsidR="00D97E58" w:rsidRDefault="00D97E58" w:rsidP="00DD4B60">
      <w:pPr>
        <w:ind w:left="708"/>
      </w:pPr>
    </w:p>
    <w:p w14:paraId="4E56FF2F" w14:textId="77777777" w:rsidR="00D97E58" w:rsidRDefault="00D97E58" w:rsidP="00DD4B60">
      <w:pPr>
        <w:ind w:left="708"/>
        <w:rPr>
          <w:i/>
          <w:iCs/>
          <w:color w:val="0070C0"/>
          <w:sz w:val="24"/>
          <w:szCs w:val="24"/>
        </w:rPr>
      </w:pPr>
      <w:r>
        <w:rPr>
          <w:i/>
          <w:iCs/>
          <w:color w:val="0070C0"/>
          <w:sz w:val="24"/>
          <w:szCs w:val="24"/>
        </w:rPr>
        <w:t>Errore numero di cluster da scoprire inserendo una lettera (versione Estesa)</w:t>
      </w:r>
    </w:p>
    <w:p w14:paraId="7A889001" w14:textId="77777777" w:rsidR="00D97E58" w:rsidRDefault="00D97E58" w:rsidP="00DD4B60">
      <w:pPr>
        <w:ind w:left="708"/>
      </w:pPr>
      <w:r>
        <w:t>Inserendo un valore non numerico di cluster da voler scoprire verrà visualizzato il seguente messaggio</w:t>
      </w:r>
    </w:p>
    <w:p w14:paraId="64095FB6" w14:textId="16074B31" w:rsidR="00D97E58" w:rsidRDefault="00D97E58" w:rsidP="00DD4B60">
      <w:pPr>
        <w:ind w:left="708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C491F1B" wp14:editId="413D6166">
            <wp:simplePos x="0" y="0"/>
            <wp:positionH relativeFrom="column">
              <wp:posOffset>2914650</wp:posOffset>
            </wp:positionH>
            <wp:positionV relativeFrom="paragraph">
              <wp:posOffset>1019175</wp:posOffset>
            </wp:positionV>
            <wp:extent cx="2918460" cy="1210923"/>
            <wp:effectExtent l="0" t="0" r="0" b="8890"/>
            <wp:wrapNone/>
            <wp:docPr id="684392037" name="Immagine 25" descr="Immagine che contiene testo, schermata, software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magine che contiene testo, schermata, software, Carattere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12109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1D79AF01" wp14:editId="68F85B7B">
            <wp:extent cx="3119210" cy="2964180"/>
            <wp:effectExtent l="0" t="0" r="5080" b="7620"/>
            <wp:docPr id="736549618" name="Immagine 2" descr="Immagine che contiene testo, schermata, software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mmagine che contiene testo, schermata, software, scherm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477" cy="2965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B297F" w14:textId="77777777" w:rsidR="00DD4B60" w:rsidRDefault="00DD4B60" w:rsidP="00DD4B60">
      <w:pPr>
        <w:ind w:left="708"/>
        <w:rPr>
          <w:i/>
          <w:iCs/>
          <w:color w:val="0070C0"/>
          <w:sz w:val="24"/>
          <w:szCs w:val="24"/>
        </w:rPr>
      </w:pPr>
    </w:p>
    <w:p w14:paraId="78F4693E" w14:textId="77777777" w:rsidR="00DD4B60" w:rsidRDefault="00DD4B60" w:rsidP="00DD4B60">
      <w:pPr>
        <w:ind w:left="708"/>
        <w:rPr>
          <w:i/>
          <w:iCs/>
          <w:color w:val="0070C0"/>
          <w:sz w:val="24"/>
          <w:szCs w:val="24"/>
        </w:rPr>
      </w:pPr>
    </w:p>
    <w:p w14:paraId="076E6B02" w14:textId="77777777" w:rsidR="00D054FC" w:rsidRDefault="00D054FC" w:rsidP="00DD4B60">
      <w:pPr>
        <w:ind w:left="708"/>
        <w:rPr>
          <w:i/>
          <w:iCs/>
          <w:color w:val="0070C0"/>
          <w:sz w:val="24"/>
          <w:szCs w:val="24"/>
        </w:rPr>
      </w:pPr>
    </w:p>
    <w:p w14:paraId="09D55E37" w14:textId="77777777" w:rsidR="00D054FC" w:rsidRDefault="00D054FC" w:rsidP="00DD4B60">
      <w:pPr>
        <w:ind w:left="708"/>
        <w:rPr>
          <w:i/>
          <w:iCs/>
          <w:color w:val="0070C0"/>
          <w:sz w:val="24"/>
          <w:szCs w:val="24"/>
        </w:rPr>
      </w:pPr>
    </w:p>
    <w:p w14:paraId="56A9B1F1" w14:textId="320BCD72" w:rsidR="00D97E58" w:rsidRDefault="00D97E58" w:rsidP="00DD4B60">
      <w:pPr>
        <w:ind w:left="708"/>
        <w:rPr>
          <w:i/>
          <w:iCs/>
          <w:color w:val="0070C0"/>
          <w:sz w:val="24"/>
          <w:szCs w:val="24"/>
        </w:rPr>
      </w:pPr>
      <w:r>
        <w:rPr>
          <w:i/>
          <w:iCs/>
          <w:color w:val="0070C0"/>
          <w:sz w:val="24"/>
          <w:szCs w:val="24"/>
        </w:rPr>
        <w:lastRenderedPageBreak/>
        <w:t>Errore nome file in cui sono serializzati i cluster da recuperare (versione Estesa)</w:t>
      </w:r>
    </w:p>
    <w:p w14:paraId="471C48CF" w14:textId="77777777" w:rsidR="00D97E58" w:rsidRDefault="00D97E58" w:rsidP="00DD4B60">
      <w:pPr>
        <w:ind w:left="708"/>
      </w:pPr>
      <w:r>
        <w:t>Inserendo il nome di un file non presente tra quelli salvati dalla quale visualizzare i cluster scoperti verrà visualizzato il seguente messaggio</w:t>
      </w:r>
    </w:p>
    <w:p w14:paraId="23221A5F" w14:textId="5E55B4F4" w:rsidR="00D97E58" w:rsidRDefault="00D97E58" w:rsidP="00DD4B60">
      <w:pPr>
        <w:ind w:left="708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0C3B09A1" wp14:editId="0EA9A623">
            <wp:simplePos x="0" y="0"/>
            <wp:positionH relativeFrom="margin">
              <wp:posOffset>2571750</wp:posOffset>
            </wp:positionH>
            <wp:positionV relativeFrom="paragraph">
              <wp:posOffset>601345</wp:posOffset>
            </wp:positionV>
            <wp:extent cx="3481032" cy="1059180"/>
            <wp:effectExtent l="0" t="0" r="5715" b="7620"/>
            <wp:wrapNone/>
            <wp:docPr id="591884750" name="Immagine 24" descr="Immagine che contiene testo, schermata, schermo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magine che contiene testo, schermata, schermo, software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032" cy="1059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03B7E39" wp14:editId="56D0A71A">
            <wp:extent cx="3244375" cy="2331720"/>
            <wp:effectExtent l="0" t="0" r="0" b="0"/>
            <wp:docPr id="846411772" name="Immagine 1" descr="Immagine che contiene schermata, testo, schermo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Immagine che contiene schermata, testo, schermo, software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497" cy="2337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A7AF0" w14:textId="77777777" w:rsidR="00D97E58" w:rsidRDefault="00D97E58" w:rsidP="00DD4B60">
      <w:pPr>
        <w:ind w:left="708"/>
      </w:pPr>
    </w:p>
    <w:p w14:paraId="202B2D85" w14:textId="77777777" w:rsidR="00D97E58" w:rsidRDefault="00D97E58" w:rsidP="00DD4B60">
      <w:pPr>
        <w:ind w:left="708"/>
      </w:pPr>
    </w:p>
    <w:p w14:paraId="42D8AA43" w14:textId="77777777" w:rsidR="00D97E58" w:rsidRPr="00FA1027" w:rsidRDefault="00D97E58" w:rsidP="004530F0">
      <w:pPr>
        <w:ind w:firstLine="708"/>
      </w:pPr>
    </w:p>
    <w:sectPr w:rsidR="00D97E58" w:rsidRPr="00FA1027" w:rsidSect="007D7341">
      <w:headerReference w:type="default" r:id="rId42"/>
      <w:footerReference w:type="first" r:id="rId43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2543BC" w14:textId="77777777" w:rsidR="007D7341" w:rsidRDefault="007D7341" w:rsidP="00C732A3">
      <w:pPr>
        <w:spacing w:after="0" w:line="240" w:lineRule="auto"/>
      </w:pPr>
      <w:r>
        <w:separator/>
      </w:r>
    </w:p>
  </w:endnote>
  <w:endnote w:type="continuationSeparator" w:id="0">
    <w:p w14:paraId="41E90A34" w14:textId="77777777" w:rsidR="007D7341" w:rsidRDefault="007D7341" w:rsidP="00C73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B29C06" w14:textId="608AA2E2" w:rsidR="005B3612" w:rsidRPr="00D054FC" w:rsidRDefault="005B3612" w:rsidP="00F5268D">
    <w:pPr>
      <w:pStyle w:val="Pidipagina"/>
      <w:ind w:left="7080"/>
      <w:rPr>
        <w:color w:val="0070C0"/>
      </w:rPr>
    </w:pPr>
    <w:r w:rsidRPr="00D054FC">
      <w:rPr>
        <w:color w:val="0070C0"/>
      </w:rPr>
      <w:t>Autori</w:t>
    </w:r>
  </w:p>
  <w:p w14:paraId="3FE5E775" w14:textId="4197B3F5" w:rsidR="005B3612" w:rsidRPr="00F5268D" w:rsidRDefault="005B3612" w:rsidP="00F5268D">
    <w:pPr>
      <w:pStyle w:val="Pidipagina"/>
      <w:ind w:left="7080"/>
      <w:rPr>
        <w:color w:val="404040" w:themeColor="text1" w:themeTint="BF"/>
      </w:rPr>
    </w:pPr>
    <w:r w:rsidRPr="00F5268D">
      <w:rPr>
        <w:color w:val="404040" w:themeColor="text1" w:themeTint="BF"/>
      </w:rPr>
      <w:t>Boffolo Alessandro Aldo</w:t>
    </w:r>
  </w:p>
  <w:p w14:paraId="7D5E1E64" w14:textId="73DFA181" w:rsidR="005B3612" w:rsidRPr="00F5268D" w:rsidRDefault="00F5268D" w:rsidP="00F5268D">
    <w:pPr>
      <w:pStyle w:val="Pidipagina"/>
      <w:ind w:left="7080"/>
      <w:rPr>
        <w:color w:val="404040" w:themeColor="text1" w:themeTint="BF"/>
      </w:rPr>
    </w:pPr>
    <w:r w:rsidRPr="00F5268D">
      <w:rPr>
        <w:color w:val="404040" w:themeColor="text1" w:themeTint="BF"/>
      </w:rPr>
      <w:t>Canonico Luca</w:t>
    </w:r>
  </w:p>
  <w:p w14:paraId="3625DE50" w14:textId="1C4A1EAF" w:rsidR="00F5268D" w:rsidRPr="00F5268D" w:rsidRDefault="00F5268D" w:rsidP="00F5268D">
    <w:pPr>
      <w:pStyle w:val="Pidipagina"/>
      <w:ind w:left="7080"/>
      <w:rPr>
        <w:color w:val="404040" w:themeColor="text1" w:themeTint="BF"/>
      </w:rPr>
    </w:pPr>
    <w:r w:rsidRPr="00F5268D">
      <w:rPr>
        <w:color w:val="404040" w:themeColor="text1" w:themeTint="BF"/>
      </w:rPr>
      <w:t>Fornaro Emanue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F41B59" w14:textId="77777777" w:rsidR="007D7341" w:rsidRDefault="007D7341" w:rsidP="00C732A3">
      <w:pPr>
        <w:spacing w:after="0" w:line="240" w:lineRule="auto"/>
      </w:pPr>
      <w:r>
        <w:separator/>
      </w:r>
    </w:p>
  </w:footnote>
  <w:footnote w:type="continuationSeparator" w:id="0">
    <w:p w14:paraId="553B1912" w14:textId="77777777" w:rsidR="007D7341" w:rsidRDefault="007D7341" w:rsidP="00C732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81A01E" w14:textId="5E616309" w:rsidR="00C732A3" w:rsidRDefault="00C732A3">
    <w:pPr>
      <w:pStyle w:val="Intestazione"/>
    </w:pPr>
    <w:r>
      <w:ptab w:relativeTo="margin" w:alignment="center" w:leader="none"/>
    </w:r>
    <w:r>
      <w:t>PROGETTO MAP 2022-2023</w:t>
    </w:r>
  </w:p>
  <w:p w14:paraId="6123E542" w14:textId="4C059EF0" w:rsidR="00C732A3" w:rsidRDefault="00C42D4C">
    <w:pPr>
      <w:pStyle w:val="Intestazione"/>
    </w:pPr>
    <w:r>
      <w:tab/>
      <w:t>K-MEANS</w:t>
    </w:r>
    <w:r w:rsidR="00C732A3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D65F27"/>
    <w:multiLevelType w:val="hybridMultilevel"/>
    <w:tmpl w:val="827C3E9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83353"/>
    <w:multiLevelType w:val="hybridMultilevel"/>
    <w:tmpl w:val="09DCB08E"/>
    <w:lvl w:ilvl="0" w:tplc="96A47AC2">
      <w:start w:val="1"/>
      <w:numFmt w:val="lowerRoman"/>
      <w:lvlText w:val="%1."/>
      <w:lvlJc w:val="left"/>
      <w:pPr>
        <w:ind w:left="2844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204" w:hanging="360"/>
      </w:pPr>
    </w:lvl>
    <w:lvl w:ilvl="2" w:tplc="0410001B" w:tentative="1">
      <w:start w:val="1"/>
      <w:numFmt w:val="lowerRoman"/>
      <w:lvlText w:val="%3."/>
      <w:lvlJc w:val="right"/>
      <w:pPr>
        <w:ind w:left="3924" w:hanging="180"/>
      </w:pPr>
    </w:lvl>
    <w:lvl w:ilvl="3" w:tplc="0410000F" w:tentative="1">
      <w:start w:val="1"/>
      <w:numFmt w:val="decimal"/>
      <w:lvlText w:val="%4."/>
      <w:lvlJc w:val="left"/>
      <w:pPr>
        <w:ind w:left="4644" w:hanging="360"/>
      </w:pPr>
    </w:lvl>
    <w:lvl w:ilvl="4" w:tplc="04100019" w:tentative="1">
      <w:start w:val="1"/>
      <w:numFmt w:val="lowerLetter"/>
      <w:lvlText w:val="%5."/>
      <w:lvlJc w:val="left"/>
      <w:pPr>
        <w:ind w:left="5364" w:hanging="360"/>
      </w:pPr>
    </w:lvl>
    <w:lvl w:ilvl="5" w:tplc="0410001B" w:tentative="1">
      <w:start w:val="1"/>
      <w:numFmt w:val="lowerRoman"/>
      <w:lvlText w:val="%6."/>
      <w:lvlJc w:val="right"/>
      <w:pPr>
        <w:ind w:left="6084" w:hanging="180"/>
      </w:pPr>
    </w:lvl>
    <w:lvl w:ilvl="6" w:tplc="0410000F" w:tentative="1">
      <w:start w:val="1"/>
      <w:numFmt w:val="decimal"/>
      <w:lvlText w:val="%7."/>
      <w:lvlJc w:val="left"/>
      <w:pPr>
        <w:ind w:left="6804" w:hanging="360"/>
      </w:pPr>
    </w:lvl>
    <w:lvl w:ilvl="7" w:tplc="04100019" w:tentative="1">
      <w:start w:val="1"/>
      <w:numFmt w:val="lowerLetter"/>
      <w:lvlText w:val="%8."/>
      <w:lvlJc w:val="left"/>
      <w:pPr>
        <w:ind w:left="7524" w:hanging="360"/>
      </w:pPr>
    </w:lvl>
    <w:lvl w:ilvl="8" w:tplc="0410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 w15:restartNumberingAfterBreak="0">
    <w:nsid w:val="20AD4C3A"/>
    <w:multiLevelType w:val="hybridMultilevel"/>
    <w:tmpl w:val="E2F6A02A"/>
    <w:lvl w:ilvl="0" w:tplc="DAD80F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F21806"/>
    <w:multiLevelType w:val="hybridMultilevel"/>
    <w:tmpl w:val="B83A34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223F10"/>
    <w:multiLevelType w:val="hybridMultilevel"/>
    <w:tmpl w:val="A9C8EB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10303"/>
    <w:multiLevelType w:val="hybridMultilevel"/>
    <w:tmpl w:val="6F4406B6"/>
    <w:lvl w:ilvl="0" w:tplc="0D0E5334">
      <w:start w:val="1"/>
      <w:numFmt w:val="lowerRoman"/>
      <w:lvlText w:val="%1."/>
      <w:lvlJc w:val="left"/>
      <w:pPr>
        <w:ind w:left="2856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216" w:hanging="360"/>
      </w:pPr>
    </w:lvl>
    <w:lvl w:ilvl="2" w:tplc="0410001B" w:tentative="1">
      <w:start w:val="1"/>
      <w:numFmt w:val="lowerRoman"/>
      <w:lvlText w:val="%3."/>
      <w:lvlJc w:val="right"/>
      <w:pPr>
        <w:ind w:left="3936" w:hanging="180"/>
      </w:pPr>
    </w:lvl>
    <w:lvl w:ilvl="3" w:tplc="0410000F" w:tentative="1">
      <w:start w:val="1"/>
      <w:numFmt w:val="decimal"/>
      <w:lvlText w:val="%4."/>
      <w:lvlJc w:val="left"/>
      <w:pPr>
        <w:ind w:left="4656" w:hanging="360"/>
      </w:pPr>
    </w:lvl>
    <w:lvl w:ilvl="4" w:tplc="04100019" w:tentative="1">
      <w:start w:val="1"/>
      <w:numFmt w:val="lowerLetter"/>
      <w:lvlText w:val="%5."/>
      <w:lvlJc w:val="left"/>
      <w:pPr>
        <w:ind w:left="5376" w:hanging="360"/>
      </w:pPr>
    </w:lvl>
    <w:lvl w:ilvl="5" w:tplc="0410001B" w:tentative="1">
      <w:start w:val="1"/>
      <w:numFmt w:val="lowerRoman"/>
      <w:lvlText w:val="%6."/>
      <w:lvlJc w:val="right"/>
      <w:pPr>
        <w:ind w:left="6096" w:hanging="180"/>
      </w:pPr>
    </w:lvl>
    <w:lvl w:ilvl="6" w:tplc="0410000F" w:tentative="1">
      <w:start w:val="1"/>
      <w:numFmt w:val="decimal"/>
      <w:lvlText w:val="%7."/>
      <w:lvlJc w:val="left"/>
      <w:pPr>
        <w:ind w:left="6816" w:hanging="360"/>
      </w:pPr>
    </w:lvl>
    <w:lvl w:ilvl="7" w:tplc="04100019" w:tentative="1">
      <w:start w:val="1"/>
      <w:numFmt w:val="lowerLetter"/>
      <w:lvlText w:val="%8."/>
      <w:lvlJc w:val="left"/>
      <w:pPr>
        <w:ind w:left="7536" w:hanging="360"/>
      </w:pPr>
    </w:lvl>
    <w:lvl w:ilvl="8" w:tplc="0410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6" w15:restartNumberingAfterBreak="0">
    <w:nsid w:val="4DF62B70"/>
    <w:multiLevelType w:val="hybridMultilevel"/>
    <w:tmpl w:val="AB4AE2F4"/>
    <w:lvl w:ilvl="0" w:tplc="0DB6809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659D7F2E"/>
    <w:multiLevelType w:val="hybridMultilevel"/>
    <w:tmpl w:val="77183F2C"/>
    <w:lvl w:ilvl="0" w:tplc="72D01C1A">
      <w:start w:val="1"/>
      <w:numFmt w:val="lowerLetter"/>
      <w:lvlText w:val="%1."/>
      <w:lvlJc w:val="left"/>
      <w:pPr>
        <w:ind w:left="21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 w15:restartNumberingAfterBreak="0">
    <w:nsid w:val="75952915"/>
    <w:multiLevelType w:val="hybridMultilevel"/>
    <w:tmpl w:val="81807E3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1F16FB"/>
    <w:multiLevelType w:val="hybridMultilevel"/>
    <w:tmpl w:val="B6A8F5D4"/>
    <w:lvl w:ilvl="0" w:tplc="6E40F1BE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B2B78AF"/>
    <w:multiLevelType w:val="hybridMultilevel"/>
    <w:tmpl w:val="5CE4148C"/>
    <w:lvl w:ilvl="0" w:tplc="05FE44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66685907">
    <w:abstractNumId w:val="4"/>
  </w:num>
  <w:num w:numId="2" w16cid:durableId="826745457">
    <w:abstractNumId w:val="10"/>
  </w:num>
  <w:num w:numId="3" w16cid:durableId="13970680">
    <w:abstractNumId w:val="2"/>
  </w:num>
  <w:num w:numId="4" w16cid:durableId="421219504">
    <w:abstractNumId w:val="0"/>
  </w:num>
  <w:num w:numId="5" w16cid:durableId="2111467201">
    <w:abstractNumId w:val="3"/>
  </w:num>
  <w:num w:numId="6" w16cid:durableId="470754339">
    <w:abstractNumId w:val="6"/>
  </w:num>
  <w:num w:numId="7" w16cid:durableId="1032071395">
    <w:abstractNumId w:val="7"/>
  </w:num>
  <w:num w:numId="8" w16cid:durableId="1414889080">
    <w:abstractNumId w:val="5"/>
  </w:num>
  <w:num w:numId="9" w16cid:durableId="1311329360">
    <w:abstractNumId w:val="1"/>
  </w:num>
  <w:num w:numId="10" w16cid:durableId="665326881">
    <w:abstractNumId w:val="9"/>
  </w:num>
  <w:num w:numId="11" w16cid:durableId="14317048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E25"/>
    <w:rsid w:val="00023CE3"/>
    <w:rsid w:val="00023E83"/>
    <w:rsid w:val="00032E79"/>
    <w:rsid w:val="000432AC"/>
    <w:rsid w:val="00090B41"/>
    <w:rsid w:val="000A6071"/>
    <w:rsid w:val="000E584D"/>
    <w:rsid w:val="00101E08"/>
    <w:rsid w:val="001063A1"/>
    <w:rsid w:val="00151844"/>
    <w:rsid w:val="00193166"/>
    <w:rsid w:val="001C2075"/>
    <w:rsid w:val="001C5007"/>
    <w:rsid w:val="001F1D6A"/>
    <w:rsid w:val="00202CD3"/>
    <w:rsid w:val="0021403F"/>
    <w:rsid w:val="002629FD"/>
    <w:rsid w:val="00263035"/>
    <w:rsid w:val="0026702B"/>
    <w:rsid w:val="0027589A"/>
    <w:rsid w:val="002768AA"/>
    <w:rsid w:val="002969D0"/>
    <w:rsid w:val="002B2DBA"/>
    <w:rsid w:val="002B5DAA"/>
    <w:rsid w:val="002C23B3"/>
    <w:rsid w:val="002D534C"/>
    <w:rsid w:val="00321FB0"/>
    <w:rsid w:val="00332575"/>
    <w:rsid w:val="00356665"/>
    <w:rsid w:val="003729B4"/>
    <w:rsid w:val="003768DF"/>
    <w:rsid w:val="003A0536"/>
    <w:rsid w:val="003A1D0C"/>
    <w:rsid w:val="003E752D"/>
    <w:rsid w:val="003F249E"/>
    <w:rsid w:val="00404C46"/>
    <w:rsid w:val="0041041C"/>
    <w:rsid w:val="00426D54"/>
    <w:rsid w:val="004530F0"/>
    <w:rsid w:val="00454D02"/>
    <w:rsid w:val="004653BA"/>
    <w:rsid w:val="00477C0F"/>
    <w:rsid w:val="004F0B50"/>
    <w:rsid w:val="004F1718"/>
    <w:rsid w:val="00514BD9"/>
    <w:rsid w:val="00526728"/>
    <w:rsid w:val="005325BE"/>
    <w:rsid w:val="005354C2"/>
    <w:rsid w:val="00546094"/>
    <w:rsid w:val="00552775"/>
    <w:rsid w:val="005B2A1A"/>
    <w:rsid w:val="005B3612"/>
    <w:rsid w:val="005C1B10"/>
    <w:rsid w:val="006038B1"/>
    <w:rsid w:val="00622C49"/>
    <w:rsid w:val="006C4398"/>
    <w:rsid w:val="006D3A72"/>
    <w:rsid w:val="006E68E3"/>
    <w:rsid w:val="00710133"/>
    <w:rsid w:val="00724B1E"/>
    <w:rsid w:val="00730B80"/>
    <w:rsid w:val="007610A5"/>
    <w:rsid w:val="00766FDE"/>
    <w:rsid w:val="007D35D7"/>
    <w:rsid w:val="007D7341"/>
    <w:rsid w:val="00801631"/>
    <w:rsid w:val="00816B2E"/>
    <w:rsid w:val="00825E25"/>
    <w:rsid w:val="00832E92"/>
    <w:rsid w:val="00833A52"/>
    <w:rsid w:val="00865A8F"/>
    <w:rsid w:val="00870FEB"/>
    <w:rsid w:val="00884AF6"/>
    <w:rsid w:val="008B0A57"/>
    <w:rsid w:val="008B6E08"/>
    <w:rsid w:val="008C3D7A"/>
    <w:rsid w:val="008E3EC1"/>
    <w:rsid w:val="008F5F4E"/>
    <w:rsid w:val="009B0E4C"/>
    <w:rsid w:val="009B7285"/>
    <w:rsid w:val="00A32A04"/>
    <w:rsid w:val="00A357FE"/>
    <w:rsid w:val="00A77E0A"/>
    <w:rsid w:val="00A80098"/>
    <w:rsid w:val="00A82713"/>
    <w:rsid w:val="00AA52C5"/>
    <w:rsid w:val="00B0453B"/>
    <w:rsid w:val="00B338A9"/>
    <w:rsid w:val="00B41E2A"/>
    <w:rsid w:val="00B43F1A"/>
    <w:rsid w:val="00B52554"/>
    <w:rsid w:val="00B66366"/>
    <w:rsid w:val="00B674D4"/>
    <w:rsid w:val="00B75DFD"/>
    <w:rsid w:val="00BA7970"/>
    <w:rsid w:val="00C176B8"/>
    <w:rsid w:val="00C312B8"/>
    <w:rsid w:val="00C42D4C"/>
    <w:rsid w:val="00C732A3"/>
    <w:rsid w:val="00CB26BF"/>
    <w:rsid w:val="00CF346D"/>
    <w:rsid w:val="00CF5884"/>
    <w:rsid w:val="00D0180C"/>
    <w:rsid w:val="00D02742"/>
    <w:rsid w:val="00D054FC"/>
    <w:rsid w:val="00D25DBA"/>
    <w:rsid w:val="00D321E3"/>
    <w:rsid w:val="00D55A25"/>
    <w:rsid w:val="00D64D9A"/>
    <w:rsid w:val="00D97E58"/>
    <w:rsid w:val="00DC7BC2"/>
    <w:rsid w:val="00DD4B60"/>
    <w:rsid w:val="00E07F59"/>
    <w:rsid w:val="00E21333"/>
    <w:rsid w:val="00E46D74"/>
    <w:rsid w:val="00E8322F"/>
    <w:rsid w:val="00EA0878"/>
    <w:rsid w:val="00EB06BB"/>
    <w:rsid w:val="00EE243F"/>
    <w:rsid w:val="00F0721A"/>
    <w:rsid w:val="00F0798E"/>
    <w:rsid w:val="00F16093"/>
    <w:rsid w:val="00F43473"/>
    <w:rsid w:val="00F43BC9"/>
    <w:rsid w:val="00F5268D"/>
    <w:rsid w:val="00F539B8"/>
    <w:rsid w:val="00F54857"/>
    <w:rsid w:val="00FA1027"/>
    <w:rsid w:val="00FC6606"/>
    <w:rsid w:val="00FD1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F68459"/>
  <w15:chartTrackingRefBased/>
  <w15:docId w15:val="{E73F09E7-117A-4E0A-BA23-061FCD33A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0180C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F43BC9"/>
    <w:rPr>
      <w:color w:val="666666"/>
    </w:rPr>
  </w:style>
  <w:style w:type="paragraph" w:styleId="Intestazione">
    <w:name w:val="header"/>
    <w:basedOn w:val="Normale"/>
    <w:link w:val="IntestazioneCarattere"/>
    <w:uiPriority w:val="99"/>
    <w:unhideWhenUsed/>
    <w:rsid w:val="00C732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32A3"/>
  </w:style>
  <w:style w:type="paragraph" w:styleId="Pidipagina">
    <w:name w:val="footer"/>
    <w:basedOn w:val="Normale"/>
    <w:link w:val="PidipaginaCarattere"/>
    <w:uiPriority w:val="99"/>
    <w:unhideWhenUsed/>
    <w:rsid w:val="00C732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32A3"/>
  </w:style>
  <w:style w:type="character" w:styleId="Collegamentoipertestuale">
    <w:name w:val="Hyperlink"/>
    <w:basedOn w:val="Carpredefinitoparagrafo"/>
    <w:uiPriority w:val="99"/>
    <w:unhideWhenUsed/>
    <w:rsid w:val="00A32A04"/>
    <w:rPr>
      <w:color w:val="56C7AA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32A04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D97E58"/>
    <w:pPr>
      <w:spacing w:after="0" w:line="240" w:lineRule="auto"/>
    </w:pPr>
  </w:style>
  <w:style w:type="paragraph" w:styleId="PreformattatoHTML">
    <w:name w:val="HTML Preformatted"/>
    <w:basedOn w:val="Normale"/>
    <w:link w:val="PreformattatoHTMLCarattere"/>
    <w:uiPriority w:val="99"/>
    <w:unhideWhenUsed/>
    <w:rsid w:val="00884A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it-IT"/>
      <w14:ligatures w14:val="none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884AF6"/>
    <w:rPr>
      <w:rFonts w:ascii="Courier New" w:eastAsia="Times New Roman" w:hAnsi="Courier New" w:cs="Courier New"/>
      <w:kern w:val="0"/>
      <w:sz w:val="20"/>
      <w:szCs w:val="20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9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.fornaro4@studenti.uniba.it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hyperlink" Target="mailto:l.canonico@studenti.uniba.it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.boffolo@studenti.uniba.it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www.java.com/it/download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20" Type="http://schemas.openxmlformats.org/officeDocument/2006/relationships/image" Target="media/image9.png"/><Relationship Id="rId41" Type="http://schemas.openxmlformats.org/officeDocument/2006/relationships/image" Target="media/image30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1.jpeg"/></Relationships>
</file>

<file path=word/theme/theme1.xml><?xml version="1.0" encoding="utf-8"?>
<a:theme xmlns:a="http://schemas.openxmlformats.org/drawingml/2006/main" name="Damask">
  <a:themeElements>
    <a:clrScheme name="Elica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Damask">
      <a:majorFont>
        <a:latin typeface="Bookman Old Style" panose="02050604050505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amask">
      <a: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105000"/>
                <a:lumMod val="110000"/>
              </a:schemeClr>
            </a:gs>
            <a:gs pos="100000">
              <a:schemeClr val="phClr">
                <a:tint val="78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0000"/>
                <a:lumMod val="104000"/>
              </a:schemeClr>
            </a:gs>
            <a:gs pos="69000">
              <a:schemeClr val="phClr">
                <a:shade val="86000"/>
                <a:satMod val="130000"/>
                <a:lumMod val="102000"/>
              </a:schemeClr>
            </a:gs>
            <a:gs pos="100000">
              <a:schemeClr val="phClr">
                <a:shade val="72000"/>
                <a:satMod val="130000"/>
                <a:lum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sy="96000" rotWithShape="0">
              <a:srgbClr val="000000">
                <a:alpha val="54000"/>
              </a:srgbClr>
            </a:outerShdw>
          </a:effectLst>
        </a:effectStyle>
        <a:effectStyle>
          <a:effectLst>
            <a:outerShdw blurRad="76200" dist="38100" dir="5400000" algn="ctr" rotWithShape="0">
              <a:srgbClr val="000000">
                <a:alpha val="76000"/>
              </a:srgbClr>
            </a:outerShdw>
          </a:effectLst>
          <a:scene3d>
            <a:camera prst="orthographicFront">
              <a:rot lat="0" lon="0" rev="0"/>
            </a:camera>
            <a:lightRig rig="balanced" dir="t"/>
          </a:scene3d>
          <a:sp3d prstMaterial="matte">
            <a:bevelT w="25400" h="254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shade val="18000"/>
                <a:satMod val="160000"/>
                <a:lumMod val="28000"/>
              </a:schemeClr>
              <a:schemeClr val="phClr">
                <a:tint val="95000"/>
                <a:satMod val="160000"/>
                <a:lumMod val="11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amask" id="{F9A299A0-33D0-4E0F-9F3F-7163E3744208}" vid="{746EEEEA-FB6A-406B-B510-531588D5481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E5C2C-3449-499B-B76F-9329E665C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5</Pages>
  <Words>1791</Words>
  <Characters>10215</Characters>
  <Application>Microsoft Office Word</Application>
  <DocSecurity>0</DocSecurity>
  <Lines>85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Boffolo</dc:creator>
  <cp:keywords/>
  <dc:description/>
  <cp:lastModifiedBy>CANONICO LUCA</cp:lastModifiedBy>
  <cp:revision>3</cp:revision>
  <dcterms:created xsi:type="dcterms:W3CDTF">2024-02-20T17:46:00Z</dcterms:created>
  <dcterms:modified xsi:type="dcterms:W3CDTF">2024-02-20T17:56:00Z</dcterms:modified>
</cp:coreProperties>
</file>